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D5873" w14:textId="77777777" w:rsidR="00503ECE" w:rsidRPr="00503ECE" w:rsidRDefault="00503ECE" w:rsidP="00503ECE">
      <w:pPr>
        <w:spacing w:before="0" w:after="0"/>
        <w:jc w:val="center"/>
        <w:rPr>
          <w:rFonts w:ascii="標楷體" w:hAnsi="標楷體"/>
          <w:sz w:val="40"/>
          <w:szCs w:val="40"/>
        </w:rPr>
      </w:pPr>
      <w:r w:rsidRPr="00503ECE">
        <w:rPr>
          <w:rFonts w:ascii="標楷體" w:hAnsi="標楷體" w:hint="eastAsia"/>
          <w:sz w:val="72"/>
          <w:szCs w:val="72"/>
        </w:rPr>
        <w:t>亞洲大學</w:t>
      </w:r>
    </w:p>
    <w:p w14:paraId="2736EF7F" w14:textId="77777777" w:rsidR="00503ECE" w:rsidRPr="00503ECE" w:rsidRDefault="00503ECE" w:rsidP="00503ECE">
      <w:pPr>
        <w:spacing w:before="0" w:after="0"/>
        <w:jc w:val="center"/>
        <w:rPr>
          <w:rFonts w:ascii="標楷體" w:hAnsi="標楷體"/>
          <w:sz w:val="40"/>
          <w:szCs w:val="40"/>
        </w:rPr>
      </w:pPr>
    </w:p>
    <w:p w14:paraId="018EAC10" w14:textId="77777777" w:rsidR="00503ECE" w:rsidRPr="00503ECE" w:rsidRDefault="00503ECE" w:rsidP="00503ECE">
      <w:pPr>
        <w:spacing w:before="0" w:after="0"/>
        <w:jc w:val="center"/>
        <w:rPr>
          <w:rFonts w:ascii="標楷體" w:hAnsi="標楷體"/>
          <w:sz w:val="40"/>
          <w:szCs w:val="40"/>
        </w:rPr>
      </w:pPr>
      <w:r w:rsidRPr="00503ECE">
        <w:rPr>
          <w:rFonts w:ascii="標楷體" w:hAnsi="標楷體" w:hint="eastAsia"/>
          <w:sz w:val="52"/>
          <w:szCs w:val="52"/>
        </w:rPr>
        <w:t>資訊工程學系</w:t>
      </w:r>
    </w:p>
    <w:p w14:paraId="596B9BE1" w14:textId="77777777" w:rsidR="00503ECE" w:rsidRPr="00503ECE" w:rsidRDefault="00503ECE" w:rsidP="00503ECE">
      <w:pPr>
        <w:spacing w:before="0" w:after="0"/>
        <w:jc w:val="center"/>
        <w:rPr>
          <w:rFonts w:ascii="標楷體" w:hAnsi="標楷體"/>
          <w:sz w:val="40"/>
          <w:szCs w:val="40"/>
        </w:rPr>
      </w:pPr>
    </w:p>
    <w:p w14:paraId="34EED7D2" w14:textId="2036E1C5" w:rsidR="00503ECE" w:rsidRPr="00503ECE" w:rsidRDefault="000F3C4F" w:rsidP="00503ECE">
      <w:pPr>
        <w:spacing w:before="0" w:after="0"/>
        <w:jc w:val="center"/>
        <w:rPr>
          <w:rFonts w:ascii="標楷體" w:hAnsi="標楷體"/>
          <w:sz w:val="40"/>
          <w:szCs w:val="40"/>
        </w:rPr>
      </w:pPr>
      <w:r>
        <w:rPr>
          <w:rFonts w:ascii="標楷體" w:hAnsi="標楷體" w:hint="eastAsia"/>
          <w:sz w:val="40"/>
          <w:szCs w:val="40"/>
        </w:rPr>
        <w:t>人工智慧</w:t>
      </w:r>
      <w:r w:rsidR="00061F01">
        <w:rPr>
          <w:rFonts w:ascii="標楷體" w:hAnsi="標楷體" w:hint="eastAsia"/>
          <w:sz w:val="40"/>
          <w:szCs w:val="40"/>
        </w:rPr>
        <w:t>概論</w:t>
      </w:r>
      <w:r w:rsidR="00B31C89">
        <w:rPr>
          <w:rFonts w:ascii="標楷體" w:hAnsi="標楷體" w:hint="eastAsia"/>
          <w:sz w:val="40"/>
          <w:szCs w:val="40"/>
        </w:rPr>
        <w:t>專題報告</w:t>
      </w:r>
    </w:p>
    <w:p w14:paraId="49DA541A" w14:textId="77777777" w:rsidR="00503ECE" w:rsidRPr="00503ECE" w:rsidRDefault="00503ECE" w:rsidP="00503ECE">
      <w:pPr>
        <w:spacing w:before="0" w:after="0"/>
        <w:jc w:val="center"/>
        <w:rPr>
          <w:rFonts w:ascii="標楷體" w:hAnsi="標楷體"/>
          <w:sz w:val="40"/>
          <w:szCs w:val="40"/>
        </w:rPr>
      </w:pPr>
    </w:p>
    <w:p w14:paraId="45A6714D" w14:textId="3B9E5F15" w:rsidR="00503ECE" w:rsidRDefault="000F3C4F" w:rsidP="00503ECE">
      <w:pPr>
        <w:spacing w:before="0" w:after="0"/>
        <w:jc w:val="center"/>
        <w:rPr>
          <w:rFonts w:ascii="標楷體" w:hAnsi="標楷體"/>
          <w:b/>
          <w:sz w:val="44"/>
          <w:szCs w:val="44"/>
        </w:rPr>
      </w:pPr>
      <w:r w:rsidRPr="000F3C4F">
        <w:rPr>
          <w:rFonts w:ascii="標楷體" w:hAnsi="標楷體" w:hint="eastAsia"/>
          <w:b/>
          <w:sz w:val="44"/>
          <w:szCs w:val="44"/>
        </w:rPr>
        <w:t>影像分類</w:t>
      </w:r>
    </w:p>
    <w:p w14:paraId="1D558186" w14:textId="0128FE41" w:rsidR="00503ECE" w:rsidRPr="00503ECE" w:rsidRDefault="00F84BAE" w:rsidP="00503ECE">
      <w:pPr>
        <w:spacing w:before="0" w:after="0"/>
        <w:jc w:val="center"/>
        <w:rPr>
          <w:rFonts w:cs="Times New Roman"/>
          <w:b/>
          <w:sz w:val="44"/>
          <w:szCs w:val="44"/>
        </w:rPr>
      </w:pPr>
      <w:r>
        <w:rPr>
          <w:rFonts w:cs="Times New Roman" w:hint="eastAsia"/>
          <w:b/>
          <w:sz w:val="44"/>
          <w:szCs w:val="44"/>
        </w:rPr>
        <w:t>人體蛋白質圖像分類</w:t>
      </w:r>
    </w:p>
    <w:p w14:paraId="7456B064" w14:textId="77777777" w:rsidR="00503ECE" w:rsidRPr="00503ECE" w:rsidRDefault="00503ECE" w:rsidP="00503ECE">
      <w:pPr>
        <w:spacing w:before="0" w:after="0"/>
        <w:jc w:val="center"/>
        <w:rPr>
          <w:rFonts w:ascii="標楷體" w:hAnsi="標楷體"/>
          <w:b/>
          <w:sz w:val="44"/>
          <w:szCs w:val="44"/>
        </w:rPr>
      </w:pPr>
    </w:p>
    <w:p w14:paraId="255FA26D" w14:textId="77777777" w:rsidR="00F84BAE" w:rsidRDefault="00B31C89" w:rsidP="00F84BAE">
      <w:pPr>
        <w:autoSpaceDE w:val="0"/>
        <w:autoSpaceDN w:val="0"/>
        <w:adjustRightInd w:val="0"/>
        <w:jc w:val="center"/>
        <w:rPr>
          <w:kern w:val="0"/>
          <w:sz w:val="40"/>
          <w:szCs w:val="40"/>
        </w:rPr>
      </w:pPr>
      <w:r>
        <w:rPr>
          <w:rFonts w:ascii="標楷體" w:hAnsi="標楷體" w:hint="eastAsia"/>
          <w:sz w:val="44"/>
          <w:szCs w:val="44"/>
        </w:rPr>
        <w:t>學生</w:t>
      </w:r>
      <w:r w:rsidR="00503ECE" w:rsidRPr="00503ECE">
        <w:rPr>
          <w:rFonts w:ascii="標楷體" w:hAnsi="標楷體" w:hint="eastAsia"/>
          <w:sz w:val="44"/>
          <w:szCs w:val="44"/>
        </w:rPr>
        <w:t>：</w:t>
      </w:r>
      <w:proofErr w:type="gramStart"/>
      <w:r w:rsidR="00F84BAE">
        <w:rPr>
          <w:rFonts w:hint="eastAsia"/>
          <w:kern w:val="0"/>
          <w:sz w:val="40"/>
          <w:szCs w:val="40"/>
        </w:rPr>
        <w:t>李衡</w:t>
      </w:r>
      <w:proofErr w:type="gramEnd"/>
      <w:r w:rsidR="00F84BAE" w:rsidRPr="003376BA">
        <w:rPr>
          <w:kern w:val="0"/>
          <w:sz w:val="40"/>
          <w:szCs w:val="40"/>
        </w:rPr>
        <w:t>(10</w:t>
      </w:r>
      <w:r w:rsidR="00F84BAE">
        <w:rPr>
          <w:rFonts w:hint="eastAsia"/>
          <w:kern w:val="0"/>
          <w:sz w:val="40"/>
          <w:szCs w:val="40"/>
        </w:rPr>
        <w:t>6</w:t>
      </w:r>
      <w:r w:rsidR="00F84BAE" w:rsidRPr="003376BA">
        <w:rPr>
          <w:kern w:val="0"/>
          <w:sz w:val="40"/>
          <w:szCs w:val="40"/>
        </w:rPr>
        <w:t>021</w:t>
      </w:r>
      <w:r w:rsidR="00F84BAE">
        <w:rPr>
          <w:rFonts w:hint="eastAsia"/>
          <w:kern w:val="0"/>
          <w:sz w:val="40"/>
          <w:szCs w:val="40"/>
        </w:rPr>
        <w:t>145</w:t>
      </w:r>
      <w:r w:rsidR="00F84BAE" w:rsidRPr="003376BA">
        <w:rPr>
          <w:kern w:val="0"/>
          <w:sz w:val="40"/>
          <w:szCs w:val="40"/>
        </w:rPr>
        <w:t>)</w:t>
      </w:r>
    </w:p>
    <w:p w14:paraId="60E6E64B" w14:textId="77777777" w:rsidR="00F84BAE" w:rsidRPr="003A0538" w:rsidRDefault="00F84BAE" w:rsidP="00F84BAE">
      <w:pPr>
        <w:autoSpaceDE w:val="0"/>
        <w:autoSpaceDN w:val="0"/>
        <w:adjustRightInd w:val="0"/>
        <w:ind w:left="2880" w:firstLine="480"/>
        <w:rPr>
          <w:kern w:val="0"/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劉子源</w:t>
      </w:r>
      <w:r w:rsidRPr="003376BA">
        <w:rPr>
          <w:kern w:val="0"/>
          <w:sz w:val="40"/>
          <w:szCs w:val="40"/>
        </w:rPr>
        <w:t>(10</w:t>
      </w:r>
      <w:r>
        <w:rPr>
          <w:rFonts w:hint="eastAsia"/>
          <w:kern w:val="0"/>
          <w:sz w:val="40"/>
          <w:szCs w:val="40"/>
        </w:rPr>
        <w:t>6</w:t>
      </w:r>
      <w:r>
        <w:rPr>
          <w:kern w:val="0"/>
          <w:sz w:val="40"/>
          <w:szCs w:val="40"/>
        </w:rPr>
        <w:t>021035</w:t>
      </w:r>
      <w:r w:rsidRPr="003376BA">
        <w:rPr>
          <w:kern w:val="0"/>
          <w:sz w:val="40"/>
          <w:szCs w:val="40"/>
        </w:rPr>
        <w:t>)</w:t>
      </w:r>
    </w:p>
    <w:p w14:paraId="151DBC04" w14:textId="3690FBB1" w:rsidR="00F84BAE" w:rsidRDefault="00F84BAE" w:rsidP="00F84BAE">
      <w:pPr>
        <w:autoSpaceDE w:val="0"/>
        <w:autoSpaceDN w:val="0"/>
        <w:adjustRightInd w:val="0"/>
        <w:ind w:left="2880" w:firstLine="480"/>
        <w:rPr>
          <w:kern w:val="0"/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李柏翰</w:t>
      </w:r>
      <w:r>
        <w:rPr>
          <w:rFonts w:hint="eastAsia"/>
          <w:kern w:val="0"/>
          <w:sz w:val="40"/>
          <w:szCs w:val="40"/>
        </w:rPr>
        <w:t>(106021367)</w:t>
      </w:r>
    </w:p>
    <w:p w14:paraId="30C2A717" w14:textId="77777777" w:rsidR="00F84BAE" w:rsidRPr="003376BA" w:rsidRDefault="00F84BAE" w:rsidP="00F84BAE">
      <w:pPr>
        <w:autoSpaceDE w:val="0"/>
        <w:autoSpaceDN w:val="0"/>
        <w:adjustRightInd w:val="0"/>
        <w:ind w:left="2880" w:firstLine="480"/>
        <w:rPr>
          <w:kern w:val="0"/>
          <w:sz w:val="40"/>
          <w:szCs w:val="40"/>
        </w:rPr>
      </w:pPr>
      <w:proofErr w:type="gramStart"/>
      <w:r>
        <w:rPr>
          <w:rFonts w:hint="eastAsia"/>
          <w:kern w:val="0"/>
          <w:sz w:val="40"/>
          <w:szCs w:val="40"/>
        </w:rPr>
        <w:t>余</w:t>
      </w:r>
      <w:proofErr w:type="gramEnd"/>
      <w:r>
        <w:rPr>
          <w:rFonts w:hint="eastAsia"/>
          <w:kern w:val="0"/>
          <w:sz w:val="40"/>
          <w:szCs w:val="40"/>
        </w:rPr>
        <w:t>劭倫</w:t>
      </w:r>
      <w:r>
        <w:rPr>
          <w:rFonts w:hint="eastAsia"/>
          <w:kern w:val="0"/>
          <w:sz w:val="40"/>
          <w:szCs w:val="40"/>
        </w:rPr>
        <w:t>(106021002)</w:t>
      </w:r>
    </w:p>
    <w:p w14:paraId="43E4CCE1" w14:textId="533EA57E" w:rsidR="00503ECE" w:rsidRPr="00503ECE" w:rsidRDefault="00B31C89" w:rsidP="00F84BAE">
      <w:pPr>
        <w:spacing w:before="0" w:after="0"/>
        <w:ind w:leftChars="-531" w:left="-1274" w:firstLine="794"/>
        <w:jc w:val="center"/>
        <w:rPr>
          <w:rFonts w:ascii="標楷體" w:hAnsi="標楷體"/>
          <w:sz w:val="44"/>
          <w:szCs w:val="44"/>
        </w:rPr>
      </w:pPr>
      <w:r>
        <w:rPr>
          <w:rFonts w:ascii="標楷體" w:hAnsi="標楷體" w:hint="eastAsia"/>
          <w:sz w:val="44"/>
          <w:szCs w:val="44"/>
        </w:rPr>
        <w:t>授課教師</w:t>
      </w:r>
      <w:r w:rsidR="00503ECE" w:rsidRPr="00503ECE">
        <w:rPr>
          <w:rFonts w:ascii="標楷體" w:hAnsi="標楷體" w:hint="eastAsia"/>
          <w:sz w:val="44"/>
          <w:szCs w:val="44"/>
        </w:rPr>
        <w:t xml:space="preserve">：蔡志仁 </w:t>
      </w:r>
      <w:r>
        <w:rPr>
          <w:rFonts w:ascii="標楷體" w:hAnsi="標楷體" w:hint="eastAsia"/>
          <w:sz w:val="44"/>
          <w:szCs w:val="44"/>
        </w:rPr>
        <w:t>副教授</w:t>
      </w:r>
    </w:p>
    <w:p w14:paraId="3B94B3CC" w14:textId="77777777" w:rsidR="00503ECE" w:rsidRPr="00503ECE" w:rsidRDefault="00503ECE" w:rsidP="00503ECE">
      <w:pPr>
        <w:spacing w:before="0" w:after="0"/>
        <w:jc w:val="center"/>
        <w:rPr>
          <w:rFonts w:ascii="標楷體" w:hAnsi="標楷體"/>
          <w:sz w:val="40"/>
          <w:szCs w:val="40"/>
        </w:rPr>
      </w:pPr>
    </w:p>
    <w:p w14:paraId="378C8582" w14:textId="5A7E7846" w:rsidR="009A139A" w:rsidRDefault="00503ECE" w:rsidP="00B31C89">
      <w:pPr>
        <w:jc w:val="center"/>
        <w:sectPr w:rsidR="009A139A" w:rsidSect="009A139A">
          <w:footerReference w:type="default" r:id="rId8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60"/>
        </w:sectPr>
      </w:pPr>
      <w:r w:rsidRPr="00503ECE">
        <w:rPr>
          <w:rFonts w:ascii="標楷體" w:hAnsi="標楷體" w:hint="eastAsia"/>
          <w:sz w:val="52"/>
          <w:szCs w:val="52"/>
        </w:rPr>
        <w:t xml:space="preserve">中 華 民 國 </w:t>
      </w:r>
      <w:r w:rsidR="00061F01">
        <w:rPr>
          <w:rFonts w:ascii="標楷體" w:hAnsi="標楷體" w:hint="eastAsia"/>
          <w:sz w:val="52"/>
          <w:szCs w:val="52"/>
        </w:rPr>
        <w:t>109</w:t>
      </w:r>
      <w:r w:rsidRPr="00503ECE">
        <w:rPr>
          <w:rFonts w:ascii="標楷體" w:hAnsi="標楷體" w:hint="eastAsia"/>
          <w:sz w:val="52"/>
          <w:szCs w:val="52"/>
        </w:rPr>
        <w:t>年</w:t>
      </w:r>
      <w:r w:rsidR="00061F01">
        <w:rPr>
          <w:rFonts w:ascii="標楷體" w:hAnsi="標楷體" w:hint="eastAsia"/>
          <w:sz w:val="52"/>
          <w:szCs w:val="52"/>
        </w:rPr>
        <w:t>5</w:t>
      </w:r>
      <w:r w:rsidRPr="00503ECE">
        <w:rPr>
          <w:rFonts w:ascii="標楷體" w:hAnsi="標楷體" w:hint="eastAsia"/>
          <w:sz w:val="52"/>
          <w:szCs w:val="52"/>
        </w:rPr>
        <w:t>月</w:t>
      </w:r>
      <w:r w:rsidR="000F3C4F">
        <w:rPr>
          <w:rFonts w:ascii="標楷體" w:hAnsi="標楷體" w:hint="eastAsia"/>
          <w:sz w:val="52"/>
          <w:szCs w:val="52"/>
        </w:rPr>
        <w:t>6</w:t>
      </w:r>
      <w:r w:rsidR="00061F01">
        <w:rPr>
          <w:rFonts w:ascii="標楷體" w:hAnsi="標楷體" w:hint="eastAsia"/>
          <w:sz w:val="52"/>
          <w:szCs w:val="52"/>
        </w:rPr>
        <w:t>日</w:t>
      </w:r>
    </w:p>
    <w:p w14:paraId="3DE2D2A8" w14:textId="515901AF" w:rsidR="003641B7" w:rsidRDefault="003641B7" w:rsidP="00424F10">
      <w:pPr>
        <w:pStyle w:val="1"/>
        <w:jc w:val="center"/>
      </w:pPr>
      <w:bookmarkStart w:id="0" w:name="_Toc502993069"/>
      <w:bookmarkStart w:id="1" w:name="_Toc504671450"/>
      <w:r>
        <w:rPr>
          <w:rFonts w:hint="eastAsia"/>
        </w:rPr>
        <w:lastRenderedPageBreak/>
        <w:t>摘要</w:t>
      </w:r>
      <w:bookmarkEnd w:id="0"/>
      <w:bookmarkEnd w:id="1"/>
    </w:p>
    <w:p w14:paraId="565E3250" w14:textId="77777777" w:rsidR="00F84BAE" w:rsidRPr="006A6BD7" w:rsidRDefault="00F84BAE" w:rsidP="00F84BAE">
      <w:pPr>
        <w:rPr>
          <w:sz w:val="26"/>
          <w:szCs w:val="26"/>
        </w:rPr>
      </w:pPr>
      <w:r w:rsidRPr="006A6BD7">
        <w:rPr>
          <w:sz w:val="26"/>
          <w:szCs w:val="26"/>
        </w:rPr>
        <w:tab/>
      </w:r>
      <w:r w:rsidRPr="006A6BD7">
        <w:rPr>
          <w:rFonts w:hint="eastAsia"/>
          <w:sz w:val="26"/>
          <w:szCs w:val="26"/>
        </w:rPr>
        <w:t>本專題以研究人體蛋白質圖像分類為主，結合影像處理、人工智慧，還有醫療知識等，來達到此專題目的。</w:t>
      </w:r>
    </w:p>
    <w:p w14:paraId="76BD18CD" w14:textId="77777777" w:rsidR="00F84BAE" w:rsidRPr="006A6BD7" w:rsidRDefault="00F84BAE" w:rsidP="00F84BAE">
      <w:pPr>
        <w:rPr>
          <w:sz w:val="26"/>
          <w:szCs w:val="26"/>
        </w:rPr>
      </w:pPr>
      <w:r w:rsidRPr="006A6BD7">
        <w:rPr>
          <w:sz w:val="26"/>
          <w:szCs w:val="26"/>
        </w:rPr>
        <w:tab/>
      </w:r>
      <w:r w:rsidRPr="006A6BD7">
        <w:rPr>
          <w:rFonts w:hint="eastAsia"/>
          <w:sz w:val="26"/>
          <w:szCs w:val="26"/>
        </w:rPr>
        <w:t>在</w:t>
      </w:r>
      <w:proofErr w:type="gramStart"/>
      <w:r w:rsidRPr="006A6BD7">
        <w:rPr>
          <w:rFonts w:hint="eastAsia"/>
          <w:sz w:val="26"/>
          <w:szCs w:val="26"/>
        </w:rPr>
        <w:t>近幾年來</w:t>
      </w:r>
      <w:proofErr w:type="gramEnd"/>
      <w:r w:rsidRPr="006A6BD7">
        <w:rPr>
          <w:rFonts w:hint="eastAsia"/>
          <w:sz w:val="26"/>
          <w:szCs w:val="26"/>
        </w:rPr>
        <w:t>，人工智慧的蓬勃發展，造成各式產業相繼與其做結合及發展。日常生活中，小到家庭電器，大到科技公司，都離不開人工智慧的身影，當然醫療產業也一樣。而本專題所要開發的就是人體蛋白質圖的基本分類，將未分類的人體醫療影像作初步的分類，像是蛋白質大小、徵狀等等。</w:t>
      </w:r>
    </w:p>
    <w:p w14:paraId="5B54A9B8" w14:textId="2E5C5F22" w:rsidR="00B31C89" w:rsidRPr="00F84BAE" w:rsidRDefault="00F84BAE" w:rsidP="00F84BAE">
      <w:pPr>
        <w:ind w:firstLineChars="177" w:firstLine="460"/>
      </w:pPr>
      <w:r w:rsidRPr="006A6BD7">
        <w:rPr>
          <w:sz w:val="26"/>
          <w:szCs w:val="26"/>
        </w:rPr>
        <w:tab/>
      </w:r>
      <w:r w:rsidRPr="006A6BD7">
        <w:rPr>
          <w:rFonts w:hint="eastAsia"/>
          <w:sz w:val="26"/>
          <w:szCs w:val="26"/>
        </w:rPr>
        <w:t>此次專題對我們來說，是更進一步的去學習及應用，將本科系知識結合其他系所的知識，做的其的實用化。為此，本專題所需的知識包含影像辨識處理及分類，還有人體蛋白質的相關知識，為有效讓結果達到一定的目標，我們得再去深入相關知識的</w:t>
      </w:r>
      <w:proofErr w:type="gramStart"/>
      <w:r w:rsidRPr="006A6BD7">
        <w:rPr>
          <w:rFonts w:hint="eastAsia"/>
          <w:sz w:val="26"/>
          <w:szCs w:val="26"/>
        </w:rPr>
        <w:t>查找及理解</w:t>
      </w:r>
      <w:proofErr w:type="gramEnd"/>
      <w:r w:rsidRPr="006A6BD7">
        <w:rPr>
          <w:rFonts w:hint="eastAsia"/>
          <w:sz w:val="26"/>
          <w:szCs w:val="26"/>
        </w:rPr>
        <w:t>，來達到本次專題的研究目的。</w:t>
      </w:r>
      <w:r w:rsidR="00B31C89">
        <w:rPr>
          <w:rFonts w:cstheme="majorBidi"/>
          <w:b/>
          <w:bCs/>
          <w:kern w:val="52"/>
          <w:sz w:val="52"/>
          <w:szCs w:val="52"/>
        </w:rPr>
        <w:br w:type="page"/>
      </w:r>
    </w:p>
    <w:p w14:paraId="5F5A0206" w14:textId="77777777" w:rsidR="009A0B31" w:rsidRDefault="009A0B31" w:rsidP="00424F10">
      <w:pPr>
        <w:pStyle w:val="1"/>
        <w:jc w:val="center"/>
        <w:sectPr w:rsidR="009A0B31" w:rsidSect="009A139A"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60"/>
        </w:sectPr>
      </w:pPr>
    </w:p>
    <w:p w14:paraId="0D656350" w14:textId="7573E2A2" w:rsidR="00CB28CD" w:rsidRDefault="00E0539F" w:rsidP="00F84BAE">
      <w:pPr>
        <w:pStyle w:val="2"/>
        <w:numPr>
          <w:ilvl w:val="0"/>
          <w:numId w:val="24"/>
        </w:numPr>
      </w:pPr>
      <w:bookmarkStart w:id="2" w:name="_Toc502993075"/>
      <w:bookmarkStart w:id="3" w:name="_Toc504671456"/>
      <w:r>
        <w:rPr>
          <w:rFonts w:hint="eastAsia"/>
        </w:rPr>
        <w:lastRenderedPageBreak/>
        <w:t>研究背景</w:t>
      </w:r>
      <w:bookmarkEnd w:id="2"/>
      <w:bookmarkEnd w:id="3"/>
    </w:p>
    <w:p w14:paraId="79921D1D" w14:textId="45F1C71E" w:rsidR="00F84BAE" w:rsidRPr="00A004AB" w:rsidRDefault="00A004AB" w:rsidP="00A004AB">
      <w:pPr>
        <w:pStyle w:val="af5"/>
        <w:spacing w:line="360" w:lineRule="auto"/>
        <w:ind w:leftChars="0"/>
        <w:outlineLvl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隨著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近幾年來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，人工智慧的興起，企業應用的走向也逐漸在改變，加上現今資訊與科技的快速發展，將技術應用的時間也極大的縮短了，而種種因素，將過去曾發展過卻因硬體效能不佳，而暫時走下話題的人工智慧，再度浮上了檯面，成為近幾年任何事都想與它結合的熱門話題。而本專題就是想將其與醫療作相互的結合，將人類所能辦到的一些事務分擔給人工智慧做相互的合作。</w:t>
      </w:r>
      <w:r w:rsidR="00F84BAE" w:rsidRPr="00A004AB">
        <w:rPr>
          <w:rFonts w:ascii="標楷體" w:eastAsia="標楷體" w:hAnsi="標楷體" w:hint="eastAsia"/>
          <w:sz w:val="26"/>
          <w:szCs w:val="26"/>
        </w:rPr>
        <w:t>應用人工智慧來對</w:t>
      </w:r>
      <w:r>
        <w:rPr>
          <w:rFonts w:ascii="標楷體" w:eastAsia="標楷體" w:hAnsi="標楷體" w:hint="eastAsia"/>
          <w:sz w:val="26"/>
          <w:szCs w:val="26"/>
        </w:rPr>
        <w:t>於</w:t>
      </w:r>
      <w:r w:rsidR="00F84BAE" w:rsidRPr="00A004AB">
        <w:rPr>
          <w:rFonts w:ascii="標楷體" w:eastAsia="標楷體" w:hAnsi="標楷體" w:hint="eastAsia"/>
          <w:sz w:val="26"/>
          <w:szCs w:val="26"/>
        </w:rPr>
        <w:t>醫療產業</w:t>
      </w:r>
      <w:r>
        <w:rPr>
          <w:rFonts w:ascii="標楷體" w:eastAsia="標楷體" w:hAnsi="標楷體" w:hint="eastAsia"/>
          <w:sz w:val="26"/>
          <w:szCs w:val="26"/>
        </w:rPr>
        <w:t>來說，我們認為是絕對</w:t>
      </w:r>
      <w:r w:rsidR="00F84BAE" w:rsidRPr="00A004AB">
        <w:rPr>
          <w:rFonts w:ascii="標楷體" w:eastAsia="標楷體" w:hAnsi="標楷體" w:hint="eastAsia"/>
          <w:sz w:val="26"/>
          <w:szCs w:val="26"/>
        </w:rPr>
        <w:t>有所幫助</w:t>
      </w:r>
      <w:r>
        <w:rPr>
          <w:rFonts w:ascii="標楷體" w:eastAsia="標楷體" w:hAnsi="標楷體" w:hint="eastAsia"/>
          <w:sz w:val="26"/>
          <w:szCs w:val="26"/>
        </w:rPr>
        <w:t>的</w:t>
      </w:r>
      <w:r w:rsidR="00F84BAE" w:rsidRPr="00A004AB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尤其是在台灣，經過這次的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新冠肺炎疫</w:t>
      </w:r>
      <w:proofErr w:type="gramEnd"/>
      <w:r>
        <w:rPr>
          <w:rFonts w:ascii="標楷體" w:eastAsia="標楷體" w:hAnsi="標楷體" w:hint="eastAsia"/>
          <w:sz w:val="26"/>
          <w:szCs w:val="26"/>
        </w:rPr>
        <w:t>情，可以發現醫護人員的數量是非常不足的，所以本專題最主要的目的之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>
        <w:rPr>
          <w:rFonts w:ascii="標楷體" w:eastAsia="標楷體" w:hAnsi="標楷體" w:hint="eastAsia"/>
          <w:sz w:val="26"/>
          <w:szCs w:val="26"/>
        </w:rPr>
        <w:t>也是希望幫助醫療人員去減輕其負擔，讓</w:t>
      </w:r>
      <w:r w:rsidR="005676B1">
        <w:rPr>
          <w:rFonts w:ascii="標楷體" w:eastAsia="標楷體" w:hAnsi="標楷體" w:hint="eastAsia"/>
          <w:sz w:val="26"/>
          <w:szCs w:val="26"/>
        </w:rPr>
        <w:t>檢測的部分分擔出去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="005676B1">
        <w:rPr>
          <w:rFonts w:ascii="標楷體" w:eastAsia="標楷體" w:hAnsi="標楷體" w:hint="eastAsia"/>
          <w:sz w:val="26"/>
          <w:szCs w:val="26"/>
        </w:rPr>
        <w:t>將醫療影像的辨識及分類自動化，並增加其準確度，達到能有效利用的效果。</w:t>
      </w:r>
    </w:p>
    <w:p w14:paraId="7411CA7F" w14:textId="1ABA0411" w:rsidR="004A4F3B" w:rsidRDefault="00421FCA" w:rsidP="00F84BAE">
      <w:pPr>
        <w:pStyle w:val="2"/>
        <w:numPr>
          <w:ilvl w:val="0"/>
          <w:numId w:val="24"/>
        </w:numPr>
      </w:pPr>
      <w:bookmarkStart w:id="4" w:name="_Toc502993079"/>
      <w:bookmarkStart w:id="5" w:name="_Toc504671460"/>
      <w:r>
        <w:rPr>
          <w:rFonts w:hint="eastAsia"/>
        </w:rPr>
        <w:t>研究動機</w:t>
      </w:r>
      <w:bookmarkEnd w:id="4"/>
      <w:bookmarkEnd w:id="5"/>
      <w:r w:rsidR="00342F11">
        <w:rPr>
          <w:rFonts w:hint="eastAsia"/>
        </w:rPr>
        <w:t>或目的</w:t>
      </w:r>
    </w:p>
    <w:p w14:paraId="05D014C9" w14:textId="17313798" w:rsidR="00F84BAE" w:rsidRDefault="00F84BAE" w:rsidP="00F84BAE">
      <w:pPr>
        <w:pStyle w:val="af5"/>
        <w:spacing w:line="360" w:lineRule="auto"/>
        <w:ind w:leftChars="0"/>
        <w:outlineLvl w:val="0"/>
        <w:rPr>
          <w:rFonts w:ascii="標楷體" w:eastAsia="標楷體" w:hAnsi="標楷體"/>
          <w:sz w:val="26"/>
          <w:szCs w:val="26"/>
        </w:rPr>
      </w:pPr>
      <w:r w:rsidRPr="00F84BAE">
        <w:rPr>
          <w:rFonts w:ascii="標楷體" w:eastAsia="標楷體" w:hAnsi="標楷體" w:hint="eastAsia"/>
          <w:sz w:val="26"/>
          <w:szCs w:val="26"/>
        </w:rPr>
        <w:t>研究此專題的背景及動機源自於本組想將醫療還有人工智慧做結合，在現今的這個時代，家電紛紛結合了人工智能，而醫療方面，我們認為可以在一定程度上去與其做結合，所以想要在影像分類方面去做嘗試，透過模型的訓練，來讓其可進行分類預測，並提高準確度，就是本次專題所制定的目標。</w:t>
      </w:r>
      <w:r w:rsidR="005676B1">
        <w:rPr>
          <w:rFonts w:ascii="標楷體" w:eastAsia="標楷體" w:hAnsi="標楷體" w:hint="eastAsia"/>
          <w:sz w:val="26"/>
          <w:szCs w:val="26"/>
        </w:rPr>
        <w:t>當然其最後的目的性是能有效實施在業界，達到能取代部分醫護人員的工作內容。</w:t>
      </w:r>
    </w:p>
    <w:p w14:paraId="1BB606D8" w14:textId="271479C5" w:rsidR="006C30C6" w:rsidRDefault="006C30C6" w:rsidP="00F84BAE">
      <w:pPr>
        <w:pStyle w:val="af5"/>
        <w:spacing w:line="360" w:lineRule="auto"/>
        <w:ind w:leftChars="0"/>
        <w:outlineLvl w:val="0"/>
        <w:rPr>
          <w:rFonts w:ascii="標楷體" w:eastAsia="標楷體" w:hAnsi="標楷體"/>
          <w:sz w:val="26"/>
          <w:szCs w:val="26"/>
        </w:rPr>
      </w:pPr>
    </w:p>
    <w:p w14:paraId="57904A97" w14:textId="0F9B1713" w:rsidR="006C30C6" w:rsidRDefault="006C30C6" w:rsidP="00F84BAE">
      <w:pPr>
        <w:pStyle w:val="af5"/>
        <w:spacing w:line="360" w:lineRule="auto"/>
        <w:ind w:leftChars="0"/>
        <w:outlineLvl w:val="0"/>
        <w:rPr>
          <w:rFonts w:ascii="標楷體" w:eastAsia="標楷體" w:hAnsi="標楷體"/>
          <w:sz w:val="26"/>
          <w:szCs w:val="26"/>
        </w:rPr>
      </w:pPr>
    </w:p>
    <w:p w14:paraId="78D49C89" w14:textId="77777777" w:rsidR="006C30C6" w:rsidRPr="00A004AB" w:rsidRDefault="006C30C6" w:rsidP="00A004AB">
      <w:pPr>
        <w:outlineLvl w:val="0"/>
        <w:rPr>
          <w:rFonts w:ascii="標楷體" w:hAnsi="標楷體" w:hint="eastAsia"/>
          <w:sz w:val="26"/>
          <w:szCs w:val="26"/>
        </w:rPr>
      </w:pPr>
      <w:bookmarkStart w:id="6" w:name="_GoBack"/>
      <w:bookmarkEnd w:id="6"/>
    </w:p>
    <w:p w14:paraId="67F84441" w14:textId="77777777" w:rsidR="006C4926" w:rsidRDefault="006C4926" w:rsidP="006C4926">
      <w:pPr>
        <w:pStyle w:val="1"/>
        <w:jc w:val="center"/>
      </w:pPr>
      <w:bookmarkStart w:id="7" w:name="_Toc504671503"/>
      <w:bookmarkStart w:id="8" w:name="_Toc502993132"/>
      <w:r>
        <w:rPr>
          <w:rFonts w:hint="eastAsia"/>
        </w:rPr>
        <w:lastRenderedPageBreak/>
        <w:t>參考文獻</w:t>
      </w:r>
      <w:bookmarkEnd w:id="7"/>
      <w:bookmarkEnd w:id="8"/>
    </w:p>
    <w:p w14:paraId="69A3EBC2" w14:textId="24C0E581" w:rsidR="006C4926" w:rsidRPr="006C30C6" w:rsidRDefault="006C4926" w:rsidP="006C4926">
      <w:pPr>
        <w:pStyle w:val="af5"/>
        <w:numPr>
          <w:ilvl w:val="1"/>
          <w:numId w:val="24"/>
        </w:numPr>
        <w:ind w:leftChars="0"/>
        <w:rPr>
          <w:rFonts w:ascii="標楷體" w:eastAsia="標楷體" w:hAnsi="標楷體"/>
        </w:rPr>
      </w:pPr>
      <w:r w:rsidRPr="006C30C6">
        <w:rPr>
          <w:rFonts w:ascii="標楷體" w:eastAsia="標楷體" w:hAnsi="標楷體" w:hint="eastAsia"/>
        </w:rPr>
        <w:t>K</w:t>
      </w:r>
      <w:r w:rsidRPr="006C30C6">
        <w:rPr>
          <w:rFonts w:ascii="標楷體" w:eastAsia="標楷體" w:hAnsi="標楷體"/>
        </w:rPr>
        <w:t>aggle</w:t>
      </w:r>
      <w:r w:rsidRPr="006C30C6">
        <w:rPr>
          <w:rFonts w:ascii="標楷體" w:eastAsia="標楷體" w:hAnsi="標楷體" w:hint="eastAsia"/>
        </w:rPr>
        <w:t>人類蛋白質圖譜圖像分類第一名解決方案，</w:t>
      </w:r>
      <w:proofErr w:type="gramStart"/>
      <w:r w:rsidRPr="006C30C6">
        <w:rPr>
          <w:rFonts w:ascii="標楷體" w:eastAsia="標楷體" w:hAnsi="標楷體" w:hint="eastAsia"/>
        </w:rPr>
        <w:t>極</w:t>
      </w:r>
      <w:proofErr w:type="gramEnd"/>
      <w:r w:rsidRPr="006C30C6">
        <w:rPr>
          <w:rFonts w:ascii="標楷體" w:eastAsia="標楷體" w:hAnsi="標楷體" w:hint="eastAsia"/>
        </w:rPr>
        <w:t>簡A</w:t>
      </w:r>
      <w:r w:rsidRPr="006C30C6">
        <w:rPr>
          <w:rFonts w:ascii="標楷體" w:eastAsia="標楷體" w:hAnsi="標楷體"/>
        </w:rPr>
        <w:t>I</w:t>
      </w:r>
      <w:r w:rsidRPr="006C30C6">
        <w:rPr>
          <w:rFonts w:ascii="標楷體" w:eastAsia="標楷體" w:hAnsi="標楷體" w:hint="eastAsia"/>
        </w:rPr>
        <w:t>、小宋是呢</w:t>
      </w:r>
    </w:p>
    <w:p w14:paraId="17314841" w14:textId="655B3D3E" w:rsidR="006C4926" w:rsidRPr="006C30C6" w:rsidRDefault="006C4926" w:rsidP="006C4926">
      <w:pPr>
        <w:pStyle w:val="af5"/>
        <w:ind w:leftChars="0" w:left="840"/>
        <w:rPr>
          <w:rFonts w:ascii="標楷體" w:eastAsia="標楷體" w:hAnsi="標楷體"/>
        </w:rPr>
      </w:pPr>
      <w:hyperlink r:id="rId9" w:history="1">
        <w:r w:rsidRPr="006C30C6">
          <w:rPr>
            <w:rStyle w:val="af8"/>
            <w:rFonts w:ascii="標楷體" w:eastAsia="標楷體" w:hAnsi="標楷體"/>
          </w:rPr>
          <w:t>https://zhuanlan.zhihu.com/p/68142747</w:t>
        </w:r>
      </w:hyperlink>
    </w:p>
    <w:p w14:paraId="78495633" w14:textId="7218DBE5" w:rsidR="006C4926" w:rsidRPr="006C30C6" w:rsidRDefault="006C4926" w:rsidP="006C4926">
      <w:pPr>
        <w:pStyle w:val="af5"/>
        <w:numPr>
          <w:ilvl w:val="1"/>
          <w:numId w:val="24"/>
        </w:numPr>
        <w:ind w:leftChars="0"/>
        <w:rPr>
          <w:rFonts w:ascii="標楷體" w:eastAsia="標楷體" w:hAnsi="標楷體"/>
        </w:rPr>
      </w:pPr>
      <w:r w:rsidRPr="006C30C6">
        <w:rPr>
          <w:rFonts w:ascii="標楷體" w:eastAsia="標楷體" w:hAnsi="標楷體"/>
        </w:rPr>
        <w:t>Additive Angular Margin Loss for Deep Face Recognition</w:t>
      </w:r>
      <w:r w:rsidRPr="006C30C6">
        <w:rPr>
          <w:rFonts w:ascii="標楷體" w:eastAsia="標楷體" w:hAnsi="標楷體" w:hint="eastAsia"/>
        </w:rPr>
        <w:t>，</w:t>
      </w:r>
      <w:proofErr w:type="spellStart"/>
      <w:r w:rsidRPr="006C30C6">
        <w:rPr>
          <w:rFonts w:ascii="標楷體" w:eastAsia="標楷體" w:hAnsi="標楷體"/>
        </w:rPr>
        <w:t>Jiankang</w:t>
      </w:r>
      <w:proofErr w:type="spellEnd"/>
      <w:r w:rsidRPr="006C30C6">
        <w:rPr>
          <w:rFonts w:ascii="標楷體" w:eastAsia="標楷體" w:hAnsi="標楷體"/>
        </w:rPr>
        <w:t xml:space="preserve"> Deng</w:t>
      </w:r>
      <w:r w:rsidRPr="006C30C6">
        <w:rPr>
          <w:rFonts w:ascii="標楷體" w:eastAsia="標楷體" w:hAnsi="標楷體" w:hint="eastAsia"/>
        </w:rPr>
        <w:t>、J</w:t>
      </w:r>
      <w:r w:rsidRPr="006C30C6">
        <w:rPr>
          <w:rFonts w:ascii="標楷體" w:eastAsia="標楷體" w:hAnsi="標楷體"/>
        </w:rPr>
        <w:t>ia Guo</w:t>
      </w:r>
      <w:r w:rsidRPr="006C30C6">
        <w:rPr>
          <w:rFonts w:ascii="標楷體" w:eastAsia="標楷體" w:hAnsi="標楷體" w:hint="eastAsia"/>
        </w:rPr>
        <w:t>、S</w:t>
      </w:r>
      <w:r w:rsidRPr="006C30C6">
        <w:rPr>
          <w:rFonts w:ascii="標楷體" w:eastAsia="標楷體" w:hAnsi="標楷體"/>
        </w:rPr>
        <w:t xml:space="preserve">tefanos </w:t>
      </w:r>
      <w:proofErr w:type="spellStart"/>
      <w:r w:rsidRPr="006C30C6">
        <w:rPr>
          <w:rFonts w:ascii="標楷體" w:eastAsia="標楷體" w:hAnsi="標楷體"/>
        </w:rPr>
        <w:t>Zafeirioou</w:t>
      </w:r>
      <w:proofErr w:type="spellEnd"/>
    </w:p>
    <w:p w14:paraId="4D006BF4" w14:textId="4E2E0D2F" w:rsidR="006C4926" w:rsidRPr="006C30C6" w:rsidRDefault="006C4926" w:rsidP="006C4926">
      <w:pPr>
        <w:pStyle w:val="af5"/>
        <w:ind w:leftChars="0" w:left="840"/>
        <w:rPr>
          <w:rFonts w:ascii="標楷體" w:eastAsia="標楷體" w:hAnsi="標楷體"/>
        </w:rPr>
      </w:pPr>
      <w:hyperlink r:id="rId10" w:history="1">
        <w:r w:rsidRPr="006C30C6">
          <w:rPr>
            <w:rStyle w:val="af8"/>
            <w:rFonts w:ascii="標楷體" w:eastAsia="標楷體" w:hAnsi="標楷體"/>
          </w:rPr>
          <w:t>https://zhuanlan.zhihu.com/p/68142747</w:t>
        </w:r>
      </w:hyperlink>
    </w:p>
    <w:p w14:paraId="57BCA841" w14:textId="57768038" w:rsidR="006C4926" w:rsidRPr="006C30C6" w:rsidRDefault="006C4926" w:rsidP="006C4926">
      <w:pPr>
        <w:pStyle w:val="af5"/>
        <w:numPr>
          <w:ilvl w:val="1"/>
          <w:numId w:val="24"/>
        </w:numPr>
        <w:ind w:leftChars="0"/>
        <w:rPr>
          <w:rFonts w:ascii="標楷體" w:eastAsia="標楷體" w:hAnsi="標楷體"/>
        </w:rPr>
      </w:pPr>
      <w:r w:rsidRPr="006C30C6">
        <w:rPr>
          <w:rFonts w:ascii="標楷體" w:eastAsia="標楷體" w:hAnsi="標楷體"/>
        </w:rPr>
        <w:t>Deep Face Recognition: A Survey</w:t>
      </w:r>
      <w:r w:rsidRPr="006C30C6">
        <w:rPr>
          <w:rFonts w:ascii="標楷體" w:eastAsia="標楷體" w:hAnsi="標楷體" w:hint="eastAsia"/>
        </w:rPr>
        <w:t>，M</w:t>
      </w:r>
      <w:r w:rsidRPr="006C30C6">
        <w:rPr>
          <w:rFonts w:ascii="標楷體" w:eastAsia="標楷體" w:hAnsi="標楷體"/>
        </w:rPr>
        <w:t>ei Wang</w:t>
      </w:r>
      <w:r w:rsidRPr="006C30C6">
        <w:rPr>
          <w:rFonts w:ascii="標楷體" w:eastAsia="標楷體" w:hAnsi="標楷體" w:hint="eastAsia"/>
        </w:rPr>
        <w:t>、</w:t>
      </w:r>
      <w:proofErr w:type="spellStart"/>
      <w:r w:rsidRPr="006C30C6">
        <w:rPr>
          <w:rFonts w:ascii="標楷體" w:eastAsia="標楷體" w:hAnsi="標楷體" w:hint="eastAsia"/>
        </w:rPr>
        <w:t>W</w:t>
      </w:r>
      <w:r w:rsidRPr="006C30C6">
        <w:rPr>
          <w:rFonts w:ascii="標楷體" w:eastAsia="標楷體" w:hAnsi="標楷體"/>
        </w:rPr>
        <w:t>eihong</w:t>
      </w:r>
      <w:proofErr w:type="spellEnd"/>
      <w:r w:rsidRPr="006C30C6">
        <w:rPr>
          <w:rFonts w:ascii="標楷體" w:eastAsia="標楷體" w:hAnsi="標楷體"/>
        </w:rPr>
        <w:t xml:space="preserve"> Deng</w:t>
      </w:r>
    </w:p>
    <w:p w14:paraId="7821DA0E" w14:textId="2039753C" w:rsidR="006C4926" w:rsidRPr="006C30C6" w:rsidRDefault="006C4926" w:rsidP="006C4926">
      <w:pPr>
        <w:pStyle w:val="af5"/>
        <w:ind w:leftChars="0" w:left="840"/>
        <w:rPr>
          <w:rFonts w:ascii="標楷體" w:eastAsia="標楷體" w:hAnsi="標楷體"/>
        </w:rPr>
      </w:pPr>
      <w:hyperlink r:id="rId11" w:history="1">
        <w:r w:rsidRPr="006C30C6">
          <w:rPr>
            <w:rStyle w:val="af8"/>
            <w:rFonts w:ascii="標楷體" w:eastAsia="標楷體" w:hAnsi="標楷體"/>
          </w:rPr>
          <w:t>https://arxiv.org/pdf/1804.06655.pdf</w:t>
        </w:r>
      </w:hyperlink>
    </w:p>
    <w:p w14:paraId="57535410" w14:textId="5342AF8B" w:rsidR="006C4926" w:rsidRPr="006C30C6" w:rsidRDefault="006C4926" w:rsidP="006C4926">
      <w:pPr>
        <w:pStyle w:val="af5"/>
        <w:numPr>
          <w:ilvl w:val="1"/>
          <w:numId w:val="24"/>
        </w:numPr>
        <w:ind w:leftChars="0"/>
        <w:rPr>
          <w:rFonts w:ascii="標楷體" w:eastAsia="標楷體" w:hAnsi="標楷體"/>
        </w:rPr>
      </w:pPr>
      <w:r w:rsidRPr="006C30C6">
        <w:rPr>
          <w:rFonts w:ascii="標楷體" w:eastAsia="標楷體" w:hAnsi="標楷體" w:hint="eastAsia"/>
        </w:rPr>
        <w:t>K</w:t>
      </w:r>
      <w:r w:rsidRPr="006C30C6">
        <w:rPr>
          <w:rFonts w:ascii="標楷體" w:eastAsia="標楷體" w:hAnsi="標楷體"/>
        </w:rPr>
        <w:t>aggle Human Protein Atlas</w:t>
      </w:r>
      <w:r w:rsidRPr="006C30C6">
        <w:rPr>
          <w:rFonts w:ascii="標楷體" w:eastAsia="標楷體" w:hAnsi="標楷體" w:hint="eastAsia"/>
        </w:rPr>
        <w:t>蛋白質分類比賽第九名總結和</w:t>
      </w:r>
      <w:proofErr w:type="gramStart"/>
      <w:r w:rsidRPr="006C30C6">
        <w:rPr>
          <w:rFonts w:ascii="標楷體" w:eastAsia="標楷體" w:hAnsi="標楷體" w:hint="eastAsia"/>
        </w:rPr>
        <w:t>復盤</w:t>
      </w:r>
      <w:proofErr w:type="gramEnd"/>
      <w:r w:rsidRPr="006C30C6">
        <w:rPr>
          <w:rFonts w:ascii="標楷體" w:eastAsia="標楷體" w:hAnsi="標楷體" w:hint="eastAsia"/>
        </w:rPr>
        <w:t>，</w:t>
      </w:r>
      <w:proofErr w:type="spellStart"/>
      <w:r w:rsidRPr="006C30C6">
        <w:rPr>
          <w:rFonts w:ascii="標楷體" w:eastAsia="標楷體" w:hAnsi="標楷體"/>
        </w:rPr>
        <w:t>Kulbear</w:t>
      </w:r>
      <w:proofErr w:type="spellEnd"/>
    </w:p>
    <w:p w14:paraId="40554B87" w14:textId="65098003" w:rsidR="006C4926" w:rsidRPr="006C30C6" w:rsidRDefault="006C4926" w:rsidP="006C4926">
      <w:pPr>
        <w:pStyle w:val="af5"/>
        <w:ind w:leftChars="0" w:left="840"/>
        <w:rPr>
          <w:rFonts w:ascii="標楷體" w:eastAsia="標楷體" w:hAnsi="標楷體"/>
        </w:rPr>
      </w:pPr>
      <w:hyperlink r:id="rId12" w:history="1">
        <w:r w:rsidRPr="006C30C6">
          <w:rPr>
            <w:rStyle w:val="af8"/>
            <w:rFonts w:ascii="標楷體" w:eastAsia="標楷體" w:hAnsi="標楷體"/>
          </w:rPr>
          <w:t>https://zhuanlan.zhihu.com/p/54734559</w:t>
        </w:r>
      </w:hyperlink>
    </w:p>
    <w:p w14:paraId="3880EC53" w14:textId="1C5DFDC4" w:rsidR="006C4926" w:rsidRPr="006C30C6" w:rsidRDefault="006C4926" w:rsidP="006C4926">
      <w:pPr>
        <w:pStyle w:val="af5"/>
        <w:numPr>
          <w:ilvl w:val="1"/>
          <w:numId w:val="24"/>
        </w:numPr>
        <w:ind w:leftChars="0"/>
        <w:rPr>
          <w:rFonts w:ascii="標楷體" w:eastAsia="標楷體" w:hAnsi="標楷體"/>
        </w:rPr>
      </w:pPr>
      <w:r w:rsidRPr="006C30C6">
        <w:rPr>
          <w:rFonts w:ascii="標楷體" w:eastAsia="標楷體" w:hAnsi="標楷體"/>
        </w:rPr>
        <w:t xml:space="preserve">Kaggle </w:t>
      </w:r>
      <w:r w:rsidRPr="006C30C6">
        <w:rPr>
          <w:rFonts w:ascii="標楷體" w:eastAsia="標楷體" w:hAnsi="標楷體" w:hint="eastAsia"/>
        </w:rPr>
        <w:t>人類蛋白質圖譜</w:t>
      </w:r>
      <w:r w:rsidR="006C30C6" w:rsidRPr="006C30C6">
        <w:rPr>
          <w:rFonts w:ascii="標楷體" w:eastAsia="標楷體" w:hAnsi="標楷體" w:hint="eastAsia"/>
        </w:rPr>
        <w:t>圖像分類(H</w:t>
      </w:r>
      <w:r w:rsidR="006C30C6" w:rsidRPr="006C30C6">
        <w:rPr>
          <w:rFonts w:ascii="標楷體" w:eastAsia="標楷體" w:hAnsi="標楷體"/>
        </w:rPr>
        <w:t>uman Protein Atlas</w:t>
      </w:r>
      <w:r w:rsidR="006C30C6" w:rsidRPr="006C30C6">
        <w:rPr>
          <w:rFonts w:ascii="標楷體" w:eastAsia="標楷體" w:hAnsi="標楷體" w:hint="eastAsia"/>
        </w:rPr>
        <w:t>)，</w:t>
      </w:r>
      <w:proofErr w:type="spellStart"/>
      <w:r w:rsidR="006C30C6" w:rsidRPr="006C30C6">
        <w:rPr>
          <w:rFonts w:ascii="標楷體" w:eastAsia="標楷體" w:hAnsi="標楷體" w:hint="eastAsia"/>
        </w:rPr>
        <w:t>S</w:t>
      </w:r>
      <w:r w:rsidR="006C30C6" w:rsidRPr="006C30C6">
        <w:rPr>
          <w:rFonts w:ascii="標楷體" w:eastAsia="標楷體" w:hAnsi="標楷體"/>
        </w:rPr>
        <w:t>tar_Ace</w:t>
      </w:r>
      <w:proofErr w:type="spellEnd"/>
    </w:p>
    <w:p w14:paraId="5CDCF948" w14:textId="3B0FCF14" w:rsidR="006C30C6" w:rsidRPr="006C30C6" w:rsidRDefault="006C30C6" w:rsidP="006C30C6">
      <w:pPr>
        <w:ind w:left="840"/>
        <w:rPr>
          <w:rFonts w:ascii="標楷體" w:hAnsi="標楷體"/>
        </w:rPr>
      </w:pPr>
      <w:hyperlink r:id="rId13" w:history="1">
        <w:r w:rsidRPr="006C30C6">
          <w:rPr>
            <w:rStyle w:val="af8"/>
            <w:rFonts w:ascii="標楷體" w:hAnsi="標楷體"/>
          </w:rPr>
          <w:t>https://www.twblogs.net/a/5c42ec82bd9eee35b21eaf9a</w:t>
        </w:r>
      </w:hyperlink>
    </w:p>
    <w:p w14:paraId="68880A9B" w14:textId="3F45B52A" w:rsidR="006C30C6" w:rsidRPr="006C30C6" w:rsidRDefault="006C30C6" w:rsidP="006C30C6">
      <w:pPr>
        <w:pStyle w:val="af5"/>
        <w:numPr>
          <w:ilvl w:val="1"/>
          <w:numId w:val="24"/>
        </w:numPr>
        <w:ind w:leftChars="0"/>
        <w:rPr>
          <w:rFonts w:ascii="標楷體" w:eastAsia="標楷體" w:hAnsi="標楷體"/>
        </w:rPr>
      </w:pPr>
      <w:r w:rsidRPr="006C30C6">
        <w:rPr>
          <w:rFonts w:ascii="標楷體" w:eastAsia="標楷體" w:hAnsi="標楷體"/>
        </w:rPr>
        <w:t xml:space="preserve">Kaggle </w:t>
      </w:r>
      <w:r w:rsidRPr="006C30C6">
        <w:rPr>
          <w:rFonts w:ascii="標楷體" w:eastAsia="標楷體" w:hAnsi="標楷體" w:hint="eastAsia"/>
        </w:rPr>
        <w:t>人類蛋白質圖譜圖像分類</w:t>
      </w:r>
      <w:r w:rsidRPr="006C30C6">
        <w:rPr>
          <w:rFonts w:ascii="標楷體" w:eastAsia="標楷體" w:hAnsi="標楷體" w:hint="eastAsia"/>
        </w:rPr>
        <w:t>，黑人</w:t>
      </w:r>
    </w:p>
    <w:p w14:paraId="7043E186" w14:textId="548DAAE9" w:rsidR="006C30C6" w:rsidRPr="006C30C6" w:rsidRDefault="006C30C6" w:rsidP="006C30C6">
      <w:pPr>
        <w:pStyle w:val="af5"/>
        <w:ind w:leftChars="0" w:left="840"/>
        <w:rPr>
          <w:rFonts w:ascii="標楷體" w:eastAsia="標楷體" w:hAnsi="標楷體"/>
        </w:rPr>
      </w:pPr>
      <w:hyperlink r:id="rId14" w:history="1">
        <w:r w:rsidRPr="006C30C6">
          <w:rPr>
            <w:rStyle w:val="af8"/>
            <w:rFonts w:ascii="標楷體" w:eastAsia="標楷體" w:hAnsi="標楷體"/>
          </w:rPr>
          <w:t>https://bbs.cvmart.net/topics/119/kaggle-ren-ti-dan-bai-tu-pu-tu-xiang-fen-lei</w:t>
        </w:r>
      </w:hyperlink>
    </w:p>
    <w:p w14:paraId="45B01B9E" w14:textId="6D171F97" w:rsidR="006C30C6" w:rsidRPr="006C30C6" w:rsidRDefault="006C30C6" w:rsidP="006C30C6">
      <w:pPr>
        <w:pStyle w:val="af5"/>
        <w:numPr>
          <w:ilvl w:val="1"/>
          <w:numId w:val="24"/>
        </w:numPr>
        <w:ind w:leftChars="0"/>
        <w:rPr>
          <w:rFonts w:ascii="標楷體" w:eastAsia="標楷體" w:hAnsi="標楷體"/>
        </w:rPr>
      </w:pPr>
      <w:proofErr w:type="gramStart"/>
      <w:r w:rsidRPr="006C30C6">
        <w:rPr>
          <w:rFonts w:ascii="標楷體" w:eastAsia="標楷體" w:hAnsi="標楷體" w:cs="Helvetica"/>
          <w:color w:val="000000"/>
          <w:sz w:val="21"/>
          <w:szCs w:val="21"/>
          <w:shd w:val="clear" w:color="auto" w:fill="F7F7F7"/>
        </w:rPr>
        <w:t>極鏈科技</w:t>
      </w:r>
      <w:proofErr w:type="gramEnd"/>
      <w:r w:rsidRPr="006C30C6">
        <w:rPr>
          <w:rFonts w:ascii="標楷體" w:eastAsia="標楷體" w:hAnsi="標楷體" w:cs="Helvetica"/>
          <w:color w:val="000000"/>
          <w:sz w:val="21"/>
          <w:szCs w:val="21"/>
          <w:shd w:val="clear" w:color="auto" w:fill="F7F7F7"/>
        </w:rPr>
        <w:t>HPAIC人類蛋白質圖譜分類挑戰賽金牌經驗分享</w:t>
      </w:r>
      <w:r w:rsidRPr="006C30C6">
        <w:rPr>
          <w:rFonts w:ascii="標楷體" w:eastAsia="標楷體" w:hAnsi="標楷體" w:cs="Helvetica" w:hint="eastAsia"/>
          <w:color w:val="000000"/>
          <w:sz w:val="21"/>
          <w:szCs w:val="21"/>
        </w:rPr>
        <w:t>，科技狂人</w:t>
      </w:r>
    </w:p>
    <w:p w14:paraId="2B23CC02" w14:textId="6A2A787D" w:rsidR="006C30C6" w:rsidRPr="006C30C6" w:rsidRDefault="006C30C6" w:rsidP="006C30C6">
      <w:pPr>
        <w:pStyle w:val="af5"/>
        <w:ind w:leftChars="0" w:left="840"/>
        <w:rPr>
          <w:rFonts w:ascii="標楷體" w:eastAsia="標楷體" w:hAnsi="標楷體"/>
        </w:rPr>
      </w:pPr>
      <w:hyperlink r:id="rId15" w:history="1">
        <w:r w:rsidRPr="006C30C6">
          <w:rPr>
            <w:rStyle w:val="af8"/>
            <w:rFonts w:ascii="標楷體" w:eastAsia="標楷體" w:hAnsi="標楷體"/>
          </w:rPr>
          <w:t>https://kknews.cc/zh-tw/news/j534k5q.html</w:t>
        </w:r>
      </w:hyperlink>
    </w:p>
    <w:p w14:paraId="7A5D4F30" w14:textId="15293B48" w:rsidR="006C30C6" w:rsidRPr="006C30C6" w:rsidRDefault="006C30C6" w:rsidP="006C30C6">
      <w:pPr>
        <w:pStyle w:val="af5"/>
        <w:numPr>
          <w:ilvl w:val="1"/>
          <w:numId w:val="24"/>
        </w:numPr>
        <w:ind w:leftChars="0"/>
        <w:rPr>
          <w:rFonts w:ascii="標楷體" w:eastAsia="標楷體" w:hAnsi="標楷體"/>
        </w:rPr>
      </w:pPr>
      <w:r w:rsidRPr="006C30C6">
        <w:rPr>
          <w:rFonts w:ascii="標楷體" w:eastAsia="標楷體" w:hAnsi="標楷體" w:cs="Helvetica"/>
          <w:color w:val="000000"/>
          <w:sz w:val="21"/>
          <w:szCs w:val="21"/>
          <w:shd w:val="clear" w:color="auto" w:fill="F7F7F7"/>
        </w:rPr>
        <w:t>HPAIC人類蛋白質圖譜分類挑戰賽金牌經驗分享</w:t>
      </w:r>
      <w:r w:rsidRPr="006C30C6">
        <w:rPr>
          <w:rFonts w:ascii="標楷體" w:eastAsia="標楷體" w:hAnsi="標楷體" w:cs="Helvetica" w:hint="eastAsia"/>
          <w:color w:val="000000"/>
          <w:sz w:val="21"/>
          <w:szCs w:val="21"/>
          <w:shd w:val="clear" w:color="auto" w:fill="F7F7F7"/>
        </w:rPr>
        <w:t>，張康康</w:t>
      </w:r>
    </w:p>
    <w:p w14:paraId="69D3EF1A" w14:textId="45292BEB" w:rsidR="006C30C6" w:rsidRPr="006C30C6" w:rsidRDefault="006C30C6" w:rsidP="006C30C6">
      <w:pPr>
        <w:pStyle w:val="af5"/>
        <w:ind w:leftChars="0" w:left="840"/>
        <w:rPr>
          <w:rFonts w:ascii="標楷體" w:eastAsia="標楷體" w:hAnsi="標楷體"/>
        </w:rPr>
      </w:pPr>
      <w:hyperlink r:id="rId16" w:history="1">
        <w:r w:rsidRPr="006C30C6">
          <w:rPr>
            <w:rStyle w:val="af8"/>
            <w:rFonts w:ascii="標楷體" w:eastAsia="標楷體" w:hAnsi="標楷體"/>
          </w:rPr>
          <w:t>https://www.leiphone.com/news/201901/InFV6Nd6ueSdceVL.html</w:t>
        </w:r>
      </w:hyperlink>
    </w:p>
    <w:p w14:paraId="5786A7BE" w14:textId="233C9E14" w:rsidR="006C30C6" w:rsidRPr="006C30C6" w:rsidRDefault="006C30C6" w:rsidP="006C30C6">
      <w:pPr>
        <w:pStyle w:val="af5"/>
        <w:numPr>
          <w:ilvl w:val="1"/>
          <w:numId w:val="24"/>
        </w:numPr>
        <w:ind w:leftChars="0"/>
        <w:rPr>
          <w:rFonts w:ascii="標楷體" w:eastAsia="標楷體" w:hAnsi="標楷體"/>
        </w:rPr>
      </w:pPr>
      <w:r w:rsidRPr="006C30C6">
        <w:rPr>
          <w:rFonts w:ascii="標楷體" w:eastAsia="標楷體" w:hAnsi="標楷體"/>
        </w:rPr>
        <w:t xml:space="preserve">Kaggle </w:t>
      </w:r>
      <w:r w:rsidRPr="006C30C6">
        <w:rPr>
          <w:rFonts w:ascii="標楷體" w:eastAsia="標楷體" w:hAnsi="標楷體" w:hint="eastAsia"/>
        </w:rPr>
        <w:t>人類蛋白質圖譜圖像分類(H</w:t>
      </w:r>
      <w:r w:rsidRPr="006C30C6">
        <w:rPr>
          <w:rFonts w:ascii="標楷體" w:eastAsia="標楷體" w:hAnsi="標楷體"/>
        </w:rPr>
        <w:t>uman Protein Atlas</w:t>
      </w:r>
      <w:r w:rsidRPr="006C30C6">
        <w:rPr>
          <w:rFonts w:ascii="標楷體" w:eastAsia="標楷體" w:hAnsi="標楷體" w:hint="eastAsia"/>
        </w:rPr>
        <w:t>)</w:t>
      </w:r>
      <w:r w:rsidRPr="006C30C6">
        <w:rPr>
          <w:rFonts w:ascii="標楷體" w:eastAsia="標楷體" w:hAnsi="標楷體" w:hint="eastAsia"/>
        </w:rPr>
        <w:t>，</w:t>
      </w:r>
      <w:r w:rsidRPr="006C30C6">
        <w:rPr>
          <w:rFonts w:ascii="標楷體" w:eastAsia="標楷體" w:hAnsi="標楷體"/>
        </w:rPr>
        <w:t>Gary</w:t>
      </w:r>
    </w:p>
    <w:p w14:paraId="7B862B0D" w14:textId="621C6997" w:rsidR="006C30C6" w:rsidRPr="006C30C6" w:rsidRDefault="006C30C6" w:rsidP="006C30C6">
      <w:pPr>
        <w:pStyle w:val="af5"/>
        <w:ind w:leftChars="0" w:left="840"/>
        <w:rPr>
          <w:rFonts w:ascii="標楷體" w:eastAsia="標楷體" w:hAnsi="標楷體" w:hint="eastAsia"/>
        </w:rPr>
      </w:pPr>
      <w:hyperlink r:id="rId17" w:history="1">
        <w:r w:rsidRPr="006C30C6">
          <w:rPr>
            <w:rStyle w:val="af8"/>
            <w:rFonts w:ascii="標楷體" w:eastAsia="標楷體" w:hAnsi="標楷體"/>
          </w:rPr>
          <w:t>https://blog.csdn.net/qq_34886403/article/details/86542550</w:t>
        </w:r>
      </w:hyperlink>
    </w:p>
    <w:sectPr w:rsidR="006C30C6" w:rsidRPr="006C30C6" w:rsidSect="001E1773">
      <w:pgSz w:w="11906" w:h="16838"/>
      <w:pgMar w:top="1440" w:right="1797" w:bottom="1440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2E0B7" w14:textId="77777777" w:rsidR="00C825A2" w:rsidRDefault="00C825A2" w:rsidP="00EF0B49">
      <w:r>
        <w:separator/>
      </w:r>
    </w:p>
  </w:endnote>
  <w:endnote w:type="continuationSeparator" w:id="0">
    <w:p w14:paraId="2C8D9A25" w14:textId="77777777" w:rsidR="00C825A2" w:rsidRDefault="00C825A2" w:rsidP="00EF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0013672"/>
      <w:docPartObj>
        <w:docPartGallery w:val="Page Numbers (Bottom of Page)"/>
        <w:docPartUnique/>
      </w:docPartObj>
    </w:sdtPr>
    <w:sdtEndPr/>
    <w:sdtContent>
      <w:p w14:paraId="669699A5" w14:textId="7EB70F6B" w:rsidR="00061F01" w:rsidRDefault="00061F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C4F" w:rsidRPr="000F3C4F">
          <w:rPr>
            <w:noProof/>
            <w:lang w:val="zh-TW"/>
          </w:rPr>
          <w:t>I</w:t>
        </w:r>
        <w:r>
          <w:fldChar w:fldCharType="end"/>
        </w:r>
      </w:p>
    </w:sdtContent>
  </w:sdt>
  <w:p w14:paraId="61A63CDA" w14:textId="77777777" w:rsidR="00061F01" w:rsidRDefault="00061F0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951E0" w14:textId="77777777" w:rsidR="00C825A2" w:rsidRDefault="00C825A2" w:rsidP="00EF0B49">
      <w:r>
        <w:separator/>
      </w:r>
    </w:p>
  </w:footnote>
  <w:footnote w:type="continuationSeparator" w:id="0">
    <w:p w14:paraId="730E50C2" w14:textId="77777777" w:rsidR="00C825A2" w:rsidRDefault="00C825A2" w:rsidP="00EF0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4DB"/>
    <w:multiLevelType w:val="hybridMultilevel"/>
    <w:tmpl w:val="BFD6F2BC"/>
    <w:lvl w:ilvl="0" w:tplc="04090001">
      <w:start w:val="1"/>
      <w:numFmt w:val="bullet"/>
      <w:lvlText w:val=""/>
      <w:lvlJc w:val="left"/>
      <w:pPr>
        <w:ind w:left="34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50" w:hanging="480"/>
      </w:pPr>
      <w:rPr>
        <w:rFonts w:ascii="Wingdings" w:hAnsi="Wingdings" w:hint="default"/>
      </w:rPr>
    </w:lvl>
  </w:abstractNum>
  <w:abstractNum w:abstractNumId="1" w15:restartNumberingAfterBreak="0">
    <w:nsid w:val="0832221F"/>
    <w:multiLevelType w:val="hybridMultilevel"/>
    <w:tmpl w:val="D3922592"/>
    <w:lvl w:ilvl="0" w:tplc="A5A42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7572C"/>
    <w:multiLevelType w:val="hybridMultilevel"/>
    <w:tmpl w:val="562C3334"/>
    <w:lvl w:ilvl="0" w:tplc="2592C04E">
      <w:start w:val="2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A024125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A60116"/>
    <w:multiLevelType w:val="hybridMultilevel"/>
    <w:tmpl w:val="7B62D31E"/>
    <w:lvl w:ilvl="0" w:tplc="FF249E96">
      <w:start w:val="1"/>
      <w:numFmt w:val="decimal"/>
      <w:lvlText w:val="%1."/>
      <w:lvlJc w:val="left"/>
      <w:pPr>
        <w:ind w:left="1271" w:hanging="4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184E285C"/>
    <w:multiLevelType w:val="multilevel"/>
    <w:tmpl w:val="A9D878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6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2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44" w:hanging="2880"/>
      </w:pPr>
      <w:rPr>
        <w:rFonts w:hint="default"/>
      </w:rPr>
    </w:lvl>
  </w:abstractNum>
  <w:abstractNum w:abstractNumId="5" w15:restartNumberingAfterBreak="0">
    <w:nsid w:val="1E136367"/>
    <w:multiLevelType w:val="hybridMultilevel"/>
    <w:tmpl w:val="5276E9BE"/>
    <w:lvl w:ilvl="0" w:tplc="04090001">
      <w:start w:val="1"/>
      <w:numFmt w:val="bullet"/>
      <w:lvlText w:val=""/>
      <w:lvlJc w:val="left"/>
      <w:pPr>
        <w:ind w:left="25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83" w:hanging="480"/>
      </w:pPr>
      <w:rPr>
        <w:rFonts w:ascii="Wingdings" w:hAnsi="Wingdings" w:hint="default"/>
      </w:rPr>
    </w:lvl>
  </w:abstractNum>
  <w:abstractNum w:abstractNumId="6" w15:restartNumberingAfterBreak="0">
    <w:nsid w:val="35E42F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A5C1B19"/>
    <w:multiLevelType w:val="hybridMultilevel"/>
    <w:tmpl w:val="8508ECEC"/>
    <w:lvl w:ilvl="0" w:tplc="DE1210CA">
      <w:start w:val="1"/>
      <w:numFmt w:val="decimal"/>
      <w:lvlText w:val="%1."/>
      <w:lvlJc w:val="left"/>
      <w:pPr>
        <w:ind w:left="986" w:hanging="4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5F675A"/>
    <w:multiLevelType w:val="hybridMultilevel"/>
    <w:tmpl w:val="6884120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4D6B599A"/>
    <w:multiLevelType w:val="multilevel"/>
    <w:tmpl w:val="6FD2646C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8" w:hanging="2520"/>
      </w:pPr>
      <w:rPr>
        <w:rFonts w:hint="default"/>
      </w:rPr>
    </w:lvl>
  </w:abstractNum>
  <w:abstractNum w:abstractNumId="10" w15:restartNumberingAfterBreak="0">
    <w:nsid w:val="4E9573FF"/>
    <w:multiLevelType w:val="hybridMultilevel"/>
    <w:tmpl w:val="922C4F62"/>
    <w:lvl w:ilvl="0" w:tplc="555C2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160B52"/>
    <w:multiLevelType w:val="multilevel"/>
    <w:tmpl w:val="0D446E4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6" w:hanging="2880"/>
      </w:pPr>
      <w:rPr>
        <w:rFonts w:hint="default"/>
      </w:rPr>
    </w:lvl>
  </w:abstractNum>
  <w:abstractNum w:abstractNumId="12" w15:restartNumberingAfterBreak="0">
    <w:nsid w:val="55C77ACE"/>
    <w:multiLevelType w:val="hybridMultilevel"/>
    <w:tmpl w:val="6108C734"/>
    <w:lvl w:ilvl="0" w:tplc="C10C73E2">
      <w:start w:val="1"/>
      <w:numFmt w:val="taiwaneseCountingThousand"/>
      <w:lvlText w:val="%1、"/>
      <w:lvlJc w:val="left"/>
      <w:pPr>
        <w:ind w:left="644" w:hanging="360"/>
      </w:pPr>
      <w:rPr>
        <w:rFonts w:hint="default"/>
        <w:lang w:val="en-US"/>
      </w:rPr>
    </w:lvl>
    <w:lvl w:ilvl="1" w:tplc="04208670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7800C2"/>
    <w:multiLevelType w:val="multilevel"/>
    <w:tmpl w:val="79AE6EE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6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</w:rPr>
    </w:lvl>
  </w:abstractNum>
  <w:abstractNum w:abstractNumId="14" w15:restartNumberingAfterBreak="0">
    <w:nsid w:val="593A4919"/>
    <w:multiLevelType w:val="hybridMultilevel"/>
    <w:tmpl w:val="A7722BDA"/>
    <w:lvl w:ilvl="0" w:tplc="99FE2848">
      <w:start w:val="1"/>
      <w:numFmt w:val="taiwaneseCountingThousand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CA3274"/>
    <w:multiLevelType w:val="multilevel"/>
    <w:tmpl w:val="AAA4E61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08C3120"/>
    <w:multiLevelType w:val="multilevel"/>
    <w:tmpl w:val="B01A742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 w15:restartNumberingAfterBreak="0">
    <w:nsid w:val="61B80AD3"/>
    <w:multiLevelType w:val="hybridMultilevel"/>
    <w:tmpl w:val="2F2620A8"/>
    <w:lvl w:ilvl="0" w:tplc="504E2D24">
      <w:start w:val="1"/>
      <w:numFmt w:val="taiwaneseCountingThousand"/>
      <w:lvlText w:val="%1、"/>
      <w:lvlJc w:val="left"/>
      <w:pPr>
        <w:ind w:left="16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3" w:hanging="480"/>
      </w:pPr>
    </w:lvl>
    <w:lvl w:ilvl="2" w:tplc="0409001B" w:tentative="1">
      <w:start w:val="1"/>
      <w:numFmt w:val="lowerRoman"/>
      <w:lvlText w:val="%3."/>
      <w:lvlJc w:val="right"/>
      <w:pPr>
        <w:ind w:left="2653" w:hanging="480"/>
      </w:pPr>
    </w:lvl>
    <w:lvl w:ilvl="3" w:tplc="0409000F" w:tentative="1">
      <w:start w:val="1"/>
      <w:numFmt w:val="decimal"/>
      <w:lvlText w:val="%4."/>
      <w:lvlJc w:val="left"/>
      <w:pPr>
        <w:ind w:left="3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3" w:hanging="480"/>
      </w:pPr>
    </w:lvl>
    <w:lvl w:ilvl="5" w:tplc="0409001B" w:tentative="1">
      <w:start w:val="1"/>
      <w:numFmt w:val="lowerRoman"/>
      <w:lvlText w:val="%6."/>
      <w:lvlJc w:val="right"/>
      <w:pPr>
        <w:ind w:left="4093" w:hanging="480"/>
      </w:pPr>
    </w:lvl>
    <w:lvl w:ilvl="6" w:tplc="0409000F" w:tentative="1">
      <w:start w:val="1"/>
      <w:numFmt w:val="decimal"/>
      <w:lvlText w:val="%7."/>
      <w:lvlJc w:val="left"/>
      <w:pPr>
        <w:ind w:left="4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3" w:hanging="480"/>
      </w:pPr>
    </w:lvl>
    <w:lvl w:ilvl="8" w:tplc="0409001B" w:tentative="1">
      <w:start w:val="1"/>
      <w:numFmt w:val="lowerRoman"/>
      <w:lvlText w:val="%9."/>
      <w:lvlJc w:val="right"/>
      <w:pPr>
        <w:ind w:left="5533" w:hanging="480"/>
      </w:pPr>
    </w:lvl>
  </w:abstractNum>
  <w:abstractNum w:abstractNumId="18" w15:restartNumberingAfterBreak="0">
    <w:nsid w:val="6CF96382"/>
    <w:multiLevelType w:val="hybridMultilevel"/>
    <w:tmpl w:val="3920DEBE"/>
    <w:lvl w:ilvl="0" w:tplc="A614C28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D2B51A0"/>
    <w:multiLevelType w:val="multilevel"/>
    <w:tmpl w:val="3BA6B31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6F3768A5"/>
    <w:multiLevelType w:val="hybridMultilevel"/>
    <w:tmpl w:val="6C9E5E86"/>
    <w:lvl w:ilvl="0" w:tplc="44D884CE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1D1FFB"/>
    <w:multiLevelType w:val="multilevel"/>
    <w:tmpl w:val="43D0FEF8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768D4FA9"/>
    <w:multiLevelType w:val="multilevel"/>
    <w:tmpl w:val="A9D878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6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2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44" w:hanging="2880"/>
      </w:pPr>
      <w:rPr>
        <w:rFonts w:hint="default"/>
      </w:rPr>
    </w:lvl>
  </w:abstractNum>
  <w:abstractNum w:abstractNumId="23" w15:restartNumberingAfterBreak="0">
    <w:nsid w:val="79C963CB"/>
    <w:multiLevelType w:val="hybridMultilevel"/>
    <w:tmpl w:val="05BE8D72"/>
    <w:lvl w:ilvl="0" w:tplc="F7BC8C14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C17A085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19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7"/>
  </w:num>
  <w:num w:numId="12">
    <w:abstractNumId w:val="3"/>
  </w:num>
  <w:num w:numId="13">
    <w:abstractNumId w:val="4"/>
  </w:num>
  <w:num w:numId="14">
    <w:abstractNumId w:val="18"/>
  </w:num>
  <w:num w:numId="15">
    <w:abstractNumId w:val="16"/>
  </w:num>
  <w:num w:numId="16">
    <w:abstractNumId w:val="12"/>
  </w:num>
  <w:num w:numId="17">
    <w:abstractNumId w:val="11"/>
  </w:num>
  <w:num w:numId="18">
    <w:abstractNumId w:val="7"/>
  </w:num>
  <w:num w:numId="19">
    <w:abstractNumId w:val="22"/>
  </w:num>
  <w:num w:numId="20">
    <w:abstractNumId w:val="9"/>
  </w:num>
  <w:num w:numId="21">
    <w:abstractNumId w:val="14"/>
  </w:num>
  <w:num w:numId="22">
    <w:abstractNumId w:val="13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1B7"/>
    <w:rsid w:val="0000196B"/>
    <w:rsid w:val="00002DA8"/>
    <w:rsid w:val="00003BDA"/>
    <w:rsid w:val="00003ED8"/>
    <w:rsid w:val="000040E5"/>
    <w:rsid w:val="00005076"/>
    <w:rsid w:val="000056C4"/>
    <w:rsid w:val="000069AE"/>
    <w:rsid w:val="000077D9"/>
    <w:rsid w:val="00007C98"/>
    <w:rsid w:val="00007CAC"/>
    <w:rsid w:val="00011440"/>
    <w:rsid w:val="00014524"/>
    <w:rsid w:val="000150BB"/>
    <w:rsid w:val="000216F9"/>
    <w:rsid w:val="000225DA"/>
    <w:rsid w:val="0002291B"/>
    <w:rsid w:val="00026129"/>
    <w:rsid w:val="00026721"/>
    <w:rsid w:val="00030CCD"/>
    <w:rsid w:val="00031BFA"/>
    <w:rsid w:val="00031E49"/>
    <w:rsid w:val="00032BCD"/>
    <w:rsid w:val="00032DC9"/>
    <w:rsid w:val="00033822"/>
    <w:rsid w:val="00035A75"/>
    <w:rsid w:val="000365BA"/>
    <w:rsid w:val="0003768B"/>
    <w:rsid w:val="0003781B"/>
    <w:rsid w:val="00037C5E"/>
    <w:rsid w:val="00040AB7"/>
    <w:rsid w:val="00041C7E"/>
    <w:rsid w:val="0004209A"/>
    <w:rsid w:val="000420E1"/>
    <w:rsid w:val="00042B30"/>
    <w:rsid w:val="00047B8B"/>
    <w:rsid w:val="00050846"/>
    <w:rsid w:val="00053383"/>
    <w:rsid w:val="00054CE1"/>
    <w:rsid w:val="000555B3"/>
    <w:rsid w:val="00055642"/>
    <w:rsid w:val="00055E44"/>
    <w:rsid w:val="00056794"/>
    <w:rsid w:val="000567D3"/>
    <w:rsid w:val="00056D32"/>
    <w:rsid w:val="000609EE"/>
    <w:rsid w:val="00061F01"/>
    <w:rsid w:val="00062392"/>
    <w:rsid w:val="0006265B"/>
    <w:rsid w:val="00062669"/>
    <w:rsid w:val="00062E91"/>
    <w:rsid w:val="0006321B"/>
    <w:rsid w:val="00063B6E"/>
    <w:rsid w:val="000672CF"/>
    <w:rsid w:val="00067495"/>
    <w:rsid w:val="0007031C"/>
    <w:rsid w:val="0007270B"/>
    <w:rsid w:val="00072748"/>
    <w:rsid w:val="00072F14"/>
    <w:rsid w:val="00074A16"/>
    <w:rsid w:val="00076048"/>
    <w:rsid w:val="00076340"/>
    <w:rsid w:val="00077585"/>
    <w:rsid w:val="00081F1B"/>
    <w:rsid w:val="00084732"/>
    <w:rsid w:val="00086497"/>
    <w:rsid w:val="00086E8C"/>
    <w:rsid w:val="00087ED5"/>
    <w:rsid w:val="00093D3F"/>
    <w:rsid w:val="00095108"/>
    <w:rsid w:val="00096013"/>
    <w:rsid w:val="00096AA7"/>
    <w:rsid w:val="000A07F8"/>
    <w:rsid w:val="000A2711"/>
    <w:rsid w:val="000A3717"/>
    <w:rsid w:val="000A52B8"/>
    <w:rsid w:val="000A5D6C"/>
    <w:rsid w:val="000A5E0E"/>
    <w:rsid w:val="000A6CC5"/>
    <w:rsid w:val="000B059A"/>
    <w:rsid w:val="000B6F9F"/>
    <w:rsid w:val="000C0998"/>
    <w:rsid w:val="000C15B4"/>
    <w:rsid w:val="000C2FBA"/>
    <w:rsid w:val="000C5686"/>
    <w:rsid w:val="000C6B49"/>
    <w:rsid w:val="000C6BF1"/>
    <w:rsid w:val="000C7BF8"/>
    <w:rsid w:val="000D18B2"/>
    <w:rsid w:val="000D20FF"/>
    <w:rsid w:val="000D40D3"/>
    <w:rsid w:val="000D637E"/>
    <w:rsid w:val="000E068B"/>
    <w:rsid w:val="000E0B01"/>
    <w:rsid w:val="000E0CA0"/>
    <w:rsid w:val="000E2CE9"/>
    <w:rsid w:val="000E33AB"/>
    <w:rsid w:val="000E5505"/>
    <w:rsid w:val="000F1AC3"/>
    <w:rsid w:val="000F25E1"/>
    <w:rsid w:val="000F3C4F"/>
    <w:rsid w:val="000F6740"/>
    <w:rsid w:val="00100DFD"/>
    <w:rsid w:val="001013D5"/>
    <w:rsid w:val="001020F6"/>
    <w:rsid w:val="001026F8"/>
    <w:rsid w:val="00107A44"/>
    <w:rsid w:val="0011226D"/>
    <w:rsid w:val="00113E84"/>
    <w:rsid w:val="00114C61"/>
    <w:rsid w:val="00116906"/>
    <w:rsid w:val="0012156F"/>
    <w:rsid w:val="00122027"/>
    <w:rsid w:val="00123594"/>
    <w:rsid w:val="00123F21"/>
    <w:rsid w:val="0012453D"/>
    <w:rsid w:val="00126661"/>
    <w:rsid w:val="00127BB1"/>
    <w:rsid w:val="0013011D"/>
    <w:rsid w:val="00131DFB"/>
    <w:rsid w:val="00133190"/>
    <w:rsid w:val="001332A3"/>
    <w:rsid w:val="0013447C"/>
    <w:rsid w:val="001351C6"/>
    <w:rsid w:val="001448D2"/>
    <w:rsid w:val="0014525F"/>
    <w:rsid w:val="0014551F"/>
    <w:rsid w:val="00145673"/>
    <w:rsid w:val="0014582D"/>
    <w:rsid w:val="0015008C"/>
    <w:rsid w:val="001503B0"/>
    <w:rsid w:val="00150963"/>
    <w:rsid w:val="001558F8"/>
    <w:rsid w:val="001559D2"/>
    <w:rsid w:val="0016039E"/>
    <w:rsid w:val="0016157F"/>
    <w:rsid w:val="001635AD"/>
    <w:rsid w:val="00166047"/>
    <w:rsid w:val="001669A7"/>
    <w:rsid w:val="00166B7C"/>
    <w:rsid w:val="00170544"/>
    <w:rsid w:val="0017062F"/>
    <w:rsid w:val="00171315"/>
    <w:rsid w:val="00172FC3"/>
    <w:rsid w:val="001738CD"/>
    <w:rsid w:val="00174B5D"/>
    <w:rsid w:val="001757B6"/>
    <w:rsid w:val="00175EC6"/>
    <w:rsid w:val="0017688E"/>
    <w:rsid w:val="001773C6"/>
    <w:rsid w:val="001830A1"/>
    <w:rsid w:val="00183CFE"/>
    <w:rsid w:val="00187257"/>
    <w:rsid w:val="00192025"/>
    <w:rsid w:val="001927E1"/>
    <w:rsid w:val="00192E65"/>
    <w:rsid w:val="0019400D"/>
    <w:rsid w:val="001948FF"/>
    <w:rsid w:val="001953A2"/>
    <w:rsid w:val="00195C77"/>
    <w:rsid w:val="00197557"/>
    <w:rsid w:val="001975C2"/>
    <w:rsid w:val="00197F7D"/>
    <w:rsid w:val="001A017E"/>
    <w:rsid w:val="001A1704"/>
    <w:rsid w:val="001A2428"/>
    <w:rsid w:val="001A41A8"/>
    <w:rsid w:val="001A4804"/>
    <w:rsid w:val="001A7130"/>
    <w:rsid w:val="001A721E"/>
    <w:rsid w:val="001B1FC1"/>
    <w:rsid w:val="001B2C0D"/>
    <w:rsid w:val="001B3BEB"/>
    <w:rsid w:val="001B74CB"/>
    <w:rsid w:val="001B7731"/>
    <w:rsid w:val="001C0E04"/>
    <w:rsid w:val="001C14B3"/>
    <w:rsid w:val="001C2A8F"/>
    <w:rsid w:val="001C546E"/>
    <w:rsid w:val="001D05A1"/>
    <w:rsid w:val="001D0836"/>
    <w:rsid w:val="001D0FCC"/>
    <w:rsid w:val="001D1736"/>
    <w:rsid w:val="001D1745"/>
    <w:rsid w:val="001D1842"/>
    <w:rsid w:val="001D1EDA"/>
    <w:rsid w:val="001D2F32"/>
    <w:rsid w:val="001D3279"/>
    <w:rsid w:val="001D4B73"/>
    <w:rsid w:val="001D64AB"/>
    <w:rsid w:val="001D711C"/>
    <w:rsid w:val="001E0346"/>
    <w:rsid w:val="001E0855"/>
    <w:rsid w:val="001E0A19"/>
    <w:rsid w:val="001E1508"/>
    <w:rsid w:val="001E1773"/>
    <w:rsid w:val="001E5EE0"/>
    <w:rsid w:val="001E7080"/>
    <w:rsid w:val="001F4FDF"/>
    <w:rsid w:val="001F5319"/>
    <w:rsid w:val="001F5748"/>
    <w:rsid w:val="001F5F5F"/>
    <w:rsid w:val="001F7198"/>
    <w:rsid w:val="001F74EA"/>
    <w:rsid w:val="00201BB4"/>
    <w:rsid w:val="00201E7B"/>
    <w:rsid w:val="00202954"/>
    <w:rsid w:val="002065F2"/>
    <w:rsid w:val="002079D1"/>
    <w:rsid w:val="00207A0D"/>
    <w:rsid w:val="00210DEE"/>
    <w:rsid w:val="0021277A"/>
    <w:rsid w:val="00217436"/>
    <w:rsid w:val="00220060"/>
    <w:rsid w:val="002203D1"/>
    <w:rsid w:val="0022165D"/>
    <w:rsid w:val="0022226B"/>
    <w:rsid w:val="00222998"/>
    <w:rsid w:val="00222A63"/>
    <w:rsid w:val="002241EE"/>
    <w:rsid w:val="002249F2"/>
    <w:rsid w:val="00224BB2"/>
    <w:rsid w:val="00233D35"/>
    <w:rsid w:val="002343F4"/>
    <w:rsid w:val="002352DE"/>
    <w:rsid w:val="0023582E"/>
    <w:rsid w:val="0023605C"/>
    <w:rsid w:val="00240109"/>
    <w:rsid w:val="00240399"/>
    <w:rsid w:val="002427B8"/>
    <w:rsid w:val="0024457F"/>
    <w:rsid w:val="002454C1"/>
    <w:rsid w:val="00245CCA"/>
    <w:rsid w:val="00247649"/>
    <w:rsid w:val="002476D8"/>
    <w:rsid w:val="00250150"/>
    <w:rsid w:val="0025104D"/>
    <w:rsid w:val="002510EF"/>
    <w:rsid w:val="0025241B"/>
    <w:rsid w:val="002537AD"/>
    <w:rsid w:val="00255AC2"/>
    <w:rsid w:val="00255B8F"/>
    <w:rsid w:val="00257C77"/>
    <w:rsid w:val="00260E13"/>
    <w:rsid w:val="00261987"/>
    <w:rsid w:val="00262345"/>
    <w:rsid w:val="00264EB8"/>
    <w:rsid w:val="00265406"/>
    <w:rsid w:val="00265AE7"/>
    <w:rsid w:val="00265ECE"/>
    <w:rsid w:val="00270EC6"/>
    <w:rsid w:val="002718EE"/>
    <w:rsid w:val="00271A0C"/>
    <w:rsid w:val="0027283C"/>
    <w:rsid w:val="00275398"/>
    <w:rsid w:val="0027563D"/>
    <w:rsid w:val="00276342"/>
    <w:rsid w:val="00277E34"/>
    <w:rsid w:val="0028058F"/>
    <w:rsid w:val="0028154B"/>
    <w:rsid w:val="00282890"/>
    <w:rsid w:val="00282F12"/>
    <w:rsid w:val="00283E57"/>
    <w:rsid w:val="00285989"/>
    <w:rsid w:val="00291E01"/>
    <w:rsid w:val="00294B77"/>
    <w:rsid w:val="00295786"/>
    <w:rsid w:val="00296768"/>
    <w:rsid w:val="002A08C7"/>
    <w:rsid w:val="002A1B63"/>
    <w:rsid w:val="002A312D"/>
    <w:rsid w:val="002A3C73"/>
    <w:rsid w:val="002A4F65"/>
    <w:rsid w:val="002A5649"/>
    <w:rsid w:val="002A7179"/>
    <w:rsid w:val="002A7D8D"/>
    <w:rsid w:val="002C058D"/>
    <w:rsid w:val="002C0C92"/>
    <w:rsid w:val="002C12A1"/>
    <w:rsid w:val="002C1313"/>
    <w:rsid w:val="002C752B"/>
    <w:rsid w:val="002D0C7D"/>
    <w:rsid w:val="002D2116"/>
    <w:rsid w:val="002D2E7B"/>
    <w:rsid w:val="002D31D7"/>
    <w:rsid w:val="002D3B4B"/>
    <w:rsid w:val="002D6245"/>
    <w:rsid w:val="002D74B8"/>
    <w:rsid w:val="002D7564"/>
    <w:rsid w:val="002D788F"/>
    <w:rsid w:val="002D7D5C"/>
    <w:rsid w:val="002E0614"/>
    <w:rsid w:val="002E6929"/>
    <w:rsid w:val="002E760C"/>
    <w:rsid w:val="002F0B41"/>
    <w:rsid w:val="002F1691"/>
    <w:rsid w:val="002F22C0"/>
    <w:rsid w:val="002F3F85"/>
    <w:rsid w:val="002F4B53"/>
    <w:rsid w:val="002F60BE"/>
    <w:rsid w:val="0030369D"/>
    <w:rsid w:val="00303742"/>
    <w:rsid w:val="00304EB5"/>
    <w:rsid w:val="003059A3"/>
    <w:rsid w:val="00306A61"/>
    <w:rsid w:val="00310651"/>
    <w:rsid w:val="003108FD"/>
    <w:rsid w:val="00312899"/>
    <w:rsid w:val="003148BA"/>
    <w:rsid w:val="00315A37"/>
    <w:rsid w:val="00320ED9"/>
    <w:rsid w:val="00321D93"/>
    <w:rsid w:val="00322565"/>
    <w:rsid w:val="003229DB"/>
    <w:rsid w:val="00325E5C"/>
    <w:rsid w:val="00325F39"/>
    <w:rsid w:val="0032680E"/>
    <w:rsid w:val="00327A46"/>
    <w:rsid w:val="00327FF8"/>
    <w:rsid w:val="00332A08"/>
    <w:rsid w:val="00333DEE"/>
    <w:rsid w:val="00333F5D"/>
    <w:rsid w:val="00334ECB"/>
    <w:rsid w:val="003355B0"/>
    <w:rsid w:val="00335DC0"/>
    <w:rsid w:val="00337A9A"/>
    <w:rsid w:val="00342F11"/>
    <w:rsid w:val="0034674D"/>
    <w:rsid w:val="0035090C"/>
    <w:rsid w:val="00350DA7"/>
    <w:rsid w:val="00352A7B"/>
    <w:rsid w:val="00352AD3"/>
    <w:rsid w:val="00353397"/>
    <w:rsid w:val="003538A4"/>
    <w:rsid w:val="00355775"/>
    <w:rsid w:val="00355F6A"/>
    <w:rsid w:val="0036088A"/>
    <w:rsid w:val="003619C6"/>
    <w:rsid w:val="003619E9"/>
    <w:rsid w:val="003624F6"/>
    <w:rsid w:val="0036393B"/>
    <w:rsid w:val="003641B7"/>
    <w:rsid w:val="00364531"/>
    <w:rsid w:val="00366BAC"/>
    <w:rsid w:val="00367247"/>
    <w:rsid w:val="00367E84"/>
    <w:rsid w:val="00374575"/>
    <w:rsid w:val="0037593E"/>
    <w:rsid w:val="00375DD0"/>
    <w:rsid w:val="003768D0"/>
    <w:rsid w:val="003774B2"/>
    <w:rsid w:val="0038024D"/>
    <w:rsid w:val="003819D2"/>
    <w:rsid w:val="003867F3"/>
    <w:rsid w:val="0039105B"/>
    <w:rsid w:val="003915C3"/>
    <w:rsid w:val="003921A3"/>
    <w:rsid w:val="00392317"/>
    <w:rsid w:val="0039232F"/>
    <w:rsid w:val="003A0B9A"/>
    <w:rsid w:val="003A2452"/>
    <w:rsid w:val="003A3585"/>
    <w:rsid w:val="003B06B1"/>
    <w:rsid w:val="003B09FA"/>
    <w:rsid w:val="003B231B"/>
    <w:rsid w:val="003B5781"/>
    <w:rsid w:val="003B6362"/>
    <w:rsid w:val="003B757B"/>
    <w:rsid w:val="003B79E7"/>
    <w:rsid w:val="003C050C"/>
    <w:rsid w:val="003C31EF"/>
    <w:rsid w:val="003C3F10"/>
    <w:rsid w:val="003C416A"/>
    <w:rsid w:val="003C5A89"/>
    <w:rsid w:val="003C676E"/>
    <w:rsid w:val="003D1D07"/>
    <w:rsid w:val="003D534E"/>
    <w:rsid w:val="003D5FCA"/>
    <w:rsid w:val="003D6EC1"/>
    <w:rsid w:val="003D7442"/>
    <w:rsid w:val="003E18B3"/>
    <w:rsid w:val="003E41A9"/>
    <w:rsid w:val="003E43FD"/>
    <w:rsid w:val="003E4887"/>
    <w:rsid w:val="003E5C05"/>
    <w:rsid w:val="003E673A"/>
    <w:rsid w:val="003E772A"/>
    <w:rsid w:val="003F0AA8"/>
    <w:rsid w:val="003F1D2A"/>
    <w:rsid w:val="003F3106"/>
    <w:rsid w:val="003F33C0"/>
    <w:rsid w:val="003F442A"/>
    <w:rsid w:val="003F61C1"/>
    <w:rsid w:val="003F643F"/>
    <w:rsid w:val="003F6EB5"/>
    <w:rsid w:val="0040255D"/>
    <w:rsid w:val="00402CC6"/>
    <w:rsid w:val="00404D6B"/>
    <w:rsid w:val="00410DFE"/>
    <w:rsid w:val="0041220D"/>
    <w:rsid w:val="00412BD9"/>
    <w:rsid w:val="00414679"/>
    <w:rsid w:val="004151DA"/>
    <w:rsid w:val="004157ED"/>
    <w:rsid w:val="00415D53"/>
    <w:rsid w:val="00416F42"/>
    <w:rsid w:val="00420241"/>
    <w:rsid w:val="004204EA"/>
    <w:rsid w:val="004216DD"/>
    <w:rsid w:val="00421EF4"/>
    <w:rsid w:val="00421FCA"/>
    <w:rsid w:val="00422481"/>
    <w:rsid w:val="00422E39"/>
    <w:rsid w:val="0042321F"/>
    <w:rsid w:val="00424A74"/>
    <w:rsid w:val="00424C35"/>
    <w:rsid w:val="00424ED8"/>
    <w:rsid w:val="00424F10"/>
    <w:rsid w:val="00426B6D"/>
    <w:rsid w:val="004301E9"/>
    <w:rsid w:val="00430638"/>
    <w:rsid w:val="00433149"/>
    <w:rsid w:val="00433344"/>
    <w:rsid w:val="0043582E"/>
    <w:rsid w:val="004358C6"/>
    <w:rsid w:val="00437F68"/>
    <w:rsid w:val="00440358"/>
    <w:rsid w:val="004423C9"/>
    <w:rsid w:val="004441A4"/>
    <w:rsid w:val="00444799"/>
    <w:rsid w:val="00446FA0"/>
    <w:rsid w:val="004473BC"/>
    <w:rsid w:val="00447875"/>
    <w:rsid w:val="004512EC"/>
    <w:rsid w:val="0045278F"/>
    <w:rsid w:val="00453BFE"/>
    <w:rsid w:val="0045460E"/>
    <w:rsid w:val="004558AB"/>
    <w:rsid w:val="00456DA3"/>
    <w:rsid w:val="00456DA5"/>
    <w:rsid w:val="00460B3F"/>
    <w:rsid w:val="00460E52"/>
    <w:rsid w:val="0046245F"/>
    <w:rsid w:val="00465372"/>
    <w:rsid w:val="00470C1F"/>
    <w:rsid w:val="00470FDF"/>
    <w:rsid w:val="00471116"/>
    <w:rsid w:val="0047116C"/>
    <w:rsid w:val="00474067"/>
    <w:rsid w:val="004817F9"/>
    <w:rsid w:val="00482EBC"/>
    <w:rsid w:val="0049081F"/>
    <w:rsid w:val="004909CC"/>
    <w:rsid w:val="00490C50"/>
    <w:rsid w:val="00490D60"/>
    <w:rsid w:val="00492B22"/>
    <w:rsid w:val="0049414B"/>
    <w:rsid w:val="00495E5B"/>
    <w:rsid w:val="004971EE"/>
    <w:rsid w:val="004A04C0"/>
    <w:rsid w:val="004A2233"/>
    <w:rsid w:val="004A2B7F"/>
    <w:rsid w:val="004A3440"/>
    <w:rsid w:val="004A3583"/>
    <w:rsid w:val="004A45BE"/>
    <w:rsid w:val="004A4F3B"/>
    <w:rsid w:val="004A5215"/>
    <w:rsid w:val="004B07B5"/>
    <w:rsid w:val="004B2EDA"/>
    <w:rsid w:val="004B43F7"/>
    <w:rsid w:val="004B4EDE"/>
    <w:rsid w:val="004B73C5"/>
    <w:rsid w:val="004C27E4"/>
    <w:rsid w:val="004C294F"/>
    <w:rsid w:val="004C37C6"/>
    <w:rsid w:val="004C3A83"/>
    <w:rsid w:val="004C3CD1"/>
    <w:rsid w:val="004C4972"/>
    <w:rsid w:val="004C4BBF"/>
    <w:rsid w:val="004C5BC9"/>
    <w:rsid w:val="004C6579"/>
    <w:rsid w:val="004D0C2F"/>
    <w:rsid w:val="004D22B7"/>
    <w:rsid w:val="004D34A5"/>
    <w:rsid w:val="004D3B91"/>
    <w:rsid w:val="004D46F5"/>
    <w:rsid w:val="004D53C9"/>
    <w:rsid w:val="004D6FE7"/>
    <w:rsid w:val="004D76B2"/>
    <w:rsid w:val="004E1095"/>
    <w:rsid w:val="004E243E"/>
    <w:rsid w:val="004E2ED0"/>
    <w:rsid w:val="004E7553"/>
    <w:rsid w:val="004F04BF"/>
    <w:rsid w:val="004F3685"/>
    <w:rsid w:val="004F37D7"/>
    <w:rsid w:val="004F48A6"/>
    <w:rsid w:val="004F498D"/>
    <w:rsid w:val="004F578A"/>
    <w:rsid w:val="004F70F9"/>
    <w:rsid w:val="0050180C"/>
    <w:rsid w:val="005030FF"/>
    <w:rsid w:val="00503459"/>
    <w:rsid w:val="00503ECE"/>
    <w:rsid w:val="0050519D"/>
    <w:rsid w:val="00505BBE"/>
    <w:rsid w:val="00506669"/>
    <w:rsid w:val="005101B2"/>
    <w:rsid w:val="005105A5"/>
    <w:rsid w:val="00512008"/>
    <w:rsid w:val="00513068"/>
    <w:rsid w:val="0051507F"/>
    <w:rsid w:val="00517398"/>
    <w:rsid w:val="005174B2"/>
    <w:rsid w:val="00517BA0"/>
    <w:rsid w:val="00520D2F"/>
    <w:rsid w:val="00520F91"/>
    <w:rsid w:val="00521384"/>
    <w:rsid w:val="00522D71"/>
    <w:rsid w:val="00524402"/>
    <w:rsid w:val="005255C2"/>
    <w:rsid w:val="00526599"/>
    <w:rsid w:val="005270F2"/>
    <w:rsid w:val="00527758"/>
    <w:rsid w:val="0053024A"/>
    <w:rsid w:val="00531E54"/>
    <w:rsid w:val="00532095"/>
    <w:rsid w:val="00532412"/>
    <w:rsid w:val="0053525A"/>
    <w:rsid w:val="00537DB7"/>
    <w:rsid w:val="00541913"/>
    <w:rsid w:val="00542577"/>
    <w:rsid w:val="00544EA2"/>
    <w:rsid w:val="0055275E"/>
    <w:rsid w:val="00552C80"/>
    <w:rsid w:val="00555057"/>
    <w:rsid w:val="00556B00"/>
    <w:rsid w:val="005579DF"/>
    <w:rsid w:val="00557E1C"/>
    <w:rsid w:val="00560057"/>
    <w:rsid w:val="00560145"/>
    <w:rsid w:val="005666B5"/>
    <w:rsid w:val="005676B1"/>
    <w:rsid w:val="00571880"/>
    <w:rsid w:val="0057207B"/>
    <w:rsid w:val="005737D9"/>
    <w:rsid w:val="00575245"/>
    <w:rsid w:val="00576260"/>
    <w:rsid w:val="00576F21"/>
    <w:rsid w:val="005812A6"/>
    <w:rsid w:val="005822C0"/>
    <w:rsid w:val="00583777"/>
    <w:rsid w:val="00586287"/>
    <w:rsid w:val="005907F7"/>
    <w:rsid w:val="00591D06"/>
    <w:rsid w:val="00591D60"/>
    <w:rsid w:val="005923B9"/>
    <w:rsid w:val="00594540"/>
    <w:rsid w:val="005946E3"/>
    <w:rsid w:val="005949A7"/>
    <w:rsid w:val="005958E3"/>
    <w:rsid w:val="00596B2E"/>
    <w:rsid w:val="00597E79"/>
    <w:rsid w:val="005A1007"/>
    <w:rsid w:val="005A102F"/>
    <w:rsid w:val="005A24EE"/>
    <w:rsid w:val="005A2540"/>
    <w:rsid w:val="005A58B3"/>
    <w:rsid w:val="005A6CA1"/>
    <w:rsid w:val="005A78DF"/>
    <w:rsid w:val="005B03EE"/>
    <w:rsid w:val="005B242E"/>
    <w:rsid w:val="005B308E"/>
    <w:rsid w:val="005B3DC2"/>
    <w:rsid w:val="005B679F"/>
    <w:rsid w:val="005B7BD4"/>
    <w:rsid w:val="005C012F"/>
    <w:rsid w:val="005C016A"/>
    <w:rsid w:val="005C06C6"/>
    <w:rsid w:val="005C09FB"/>
    <w:rsid w:val="005C0DFB"/>
    <w:rsid w:val="005C2EE9"/>
    <w:rsid w:val="005C3994"/>
    <w:rsid w:val="005C3CCE"/>
    <w:rsid w:val="005C3E1D"/>
    <w:rsid w:val="005C46C1"/>
    <w:rsid w:val="005C46DF"/>
    <w:rsid w:val="005C6112"/>
    <w:rsid w:val="005C73C2"/>
    <w:rsid w:val="005D1D78"/>
    <w:rsid w:val="005D377F"/>
    <w:rsid w:val="005D5DED"/>
    <w:rsid w:val="005D682A"/>
    <w:rsid w:val="005E30CF"/>
    <w:rsid w:val="005E373F"/>
    <w:rsid w:val="005E595A"/>
    <w:rsid w:val="005F0DB3"/>
    <w:rsid w:val="005F3324"/>
    <w:rsid w:val="005F3717"/>
    <w:rsid w:val="005F3F47"/>
    <w:rsid w:val="005F40B3"/>
    <w:rsid w:val="005F4340"/>
    <w:rsid w:val="00600440"/>
    <w:rsid w:val="006007CC"/>
    <w:rsid w:val="00602E71"/>
    <w:rsid w:val="00602E7F"/>
    <w:rsid w:val="0060396E"/>
    <w:rsid w:val="00606696"/>
    <w:rsid w:val="006136E1"/>
    <w:rsid w:val="00615111"/>
    <w:rsid w:val="00615BBF"/>
    <w:rsid w:val="00617D7B"/>
    <w:rsid w:val="00620D0A"/>
    <w:rsid w:val="00620D35"/>
    <w:rsid w:val="00620EB3"/>
    <w:rsid w:val="0062182C"/>
    <w:rsid w:val="00621DB3"/>
    <w:rsid w:val="006228CF"/>
    <w:rsid w:val="00622B04"/>
    <w:rsid w:val="00626880"/>
    <w:rsid w:val="006304F1"/>
    <w:rsid w:val="00630A0C"/>
    <w:rsid w:val="006316EF"/>
    <w:rsid w:val="00633EF5"/>
    <w:rsid w:val="00634BE9"/>
    <w:rsid w:val="00640E35"/>
    <w:rsid w:val="0064259C"/>
    <w:rsid w:val="006465ED"/>
    <w:rsid w:val="006469F7"/>
    <w:rsid w:val="00652B6B"/>
    <w:rsid w:val="0065467C"/>
    <w:rsid w:val="006564EA"/>
    <w:rsid w:val="00656C7D"/>
    <w:rsid w:val="00657230"/>
    <w:rsid w:val="006574F1"/>
    <w:rsid w:val="00657981"/>
    <w:rsid w:val="006629C1"/>
    <w:rsid w:val="00662ABE"/>
    <w:rsid w:val="00662D0E"/>
    <w:rsid w:val="00663049"/>
    <w:rsid w:val="00665A29"/>
    <w:rsid w:val="00667292"/>
    <w:rsid w:val="0067035C"/>
    <w:rsid w:val="00671021"/>
    <w:rsid w:val="00671452"/>
    <w:rsid w:val="006728CB"/>
    <w:rsid w:val="00673885"/>
    <w:rsid w:val="00676FF9"/>
    <w:rsid w:val="00677A89"/>
    <w:rsid w:val="006801C9"/>
    <w:rsid w:val="0068043A"/>
    <w:rsid w:val="00680855"/>
    <w:rsid w:val="00680FE2"/>
    <w:rsid w:val="00682DE1"/>
    <w:rsid w:val="006857FD"/>
    <w:rsid w:val="00687FDF"/>
    <w:rsid w:val="00691379"/>
    <w:rsid w:val="006930CF"/>
    <w:rsid w:val="00693420"/>
    <w:rsid w:val="006941CD"/>
    <w:rsid w:val="006950D1"/>
    <w:rsid w:val="006954FD"/>
    <w:rsid w:val="006A135E"/>
    <w:rsid w:val="006A1EB2"/>
    <w:rsid w:val="006A4B15"/>
    <w:rsid w:val="006A50FD"/>
    <w:rsid w:val="006A515C"/>
    <w:rsid w:val="006A518A"/>
    <w:rsid w:val="006A5712"/>
    <w:rsid w:val="006A66E0"/>
    <w:rsid w:val="006A74E3"/>
    <w:rsid w:val="006B137B"/>
    <w:rsid w:val="006B21B7"/>
    <w:rsid w:val="006B3075"/>
    <w:rsid w:val="006B3960"/>
    <w:rsid w:val="006B3E65"/>
    <w:rsid w:val="006B4074"/>
    <w:rsid w:val="006B4CE2"/>
    <w:rsid w:val="006B5401"/>
    <w:rsid w:val="006C0AE5"/>
    <w:rsid w:val="006C28C8"/>
    <w:rsid w:val="006C2E88"/>
    <w:rsid w:val="006C30C6"/>
    <w:rsid w:val="006C357E"/>
    <w:rsid w:val="006C4926"/>
    <w:rsid w:val="006C4F2C"/>
    <w:rsid w:val="006C58D1"/>
    <w:rsid w:val="006C7354"/>
    <w:rsid w:val="006C743D"/>
    <w:rsid w:val="006D000C"/>
    <w:rsid w:val="006D266F"/>
    <w:rsid w:val="006D4464"/>
    <w:rsid w:val="006D66E6"/>
    <w:rsid w:val="006D68E4"/>
    <w:rsid w:val="006D6EFB"/>
    <w:rsid w:val="006D6F8D"/>
    <w:rsid w:val="006E03A5"/>
    <w:rsid w:val="006E0805"/>
    <w:rsid w:val="006E2810"/>
    <w:rsid w:val="006E300F"/>
    <w:rsid w:val="006E3CB0"/>
    <w:rsid w:val="006E4ED9"/>
    <w:rsid w:val="006E60D1"/>
    <w:rsid w:val="006E6EAC"/>
    <w:rsid w:val="006F0642"/>
    <w:rsid w:val="006F088B"/>
    <w:rsid w:val="006F1F15"/>
    <w:rsid w:val="006F37BF"/>
    <w:rsid w:val="006F689E"/>
    <w:rsid w:val="006F7212"/>
    <w:rsid w:val="00700739"/>
    <w:rsid w:val="00701056"/>
    <w:rsid w:val="007011BC"/>
    <w:rsid w:val="0070156C"/>
    <w:rsid w:val="00701F16"/>
    <w:rsid w:val="007021D2"/>
    <w:rsid w:val="007037F4"/>
    <w:rsid w:val="007043F7"/>
    <w:rsid w:val="007045CD"/>
    <w:rsid w:val="00706B4C"/>
    <w:rsid w:val="007107F2"/>
    <w:rsid w:val="00711449"/>
    <w:rsid w:val="007136CD"/>
    <w:rsid w:val="007144DE"/>
    <w:rsid w:val="00715194"/>
    <w:rsid w:val="00721851"/>
    <w:rsid w:val="00724436"/>
    <w:rsid w:val="007253F6"/>
    <w:rsid w:val="0072644E"/>
    <w:rsid w:val="007267F7"/>
    <w:rsid w:val="00726C14"/>
    <w:rsid w:val="00730E11"/>
    <w:rsid w:val="007311EB"/>
    <w:rsid w:val="00731700"/>
    <w:rsid w:val="0073207D"/>
    <w:rsid w:val="007330BD"/>
    <w:rsid w:val="007333A0"/>
    <w:rsid w:val="007348C2"/>
    <w:rsid w:val="007364DE"/>
    <w:rsid w:val="00744049"/>
    <w:rsid w:val="007440B9"/>
    <w:rsid w:val="00745906"/>
    <w:rsid w:val="00745D98"/>
    <w:rsid w:val="0075065A"/>
    <w:rsid w:val="007506AF"/>
    <w:rsid w:val="007515D7"/>
    <w:rsid w:val="007522A9"/>
    <w:rsid w:val="00752A06"/>
    <w:rsid w:val="00754B9B"/>
    <w:rsid w:val="00757C22"/>
    <w:rsid w:val="00760593"/>
    <w:rsid w:val="00760C8B"/>
    <w:rsid w:val="00761503"/>
    <w:rsid w:val="00761CAF"/>
    <w:rsid w:val="0076386D"/>
    <w:rsid w:val="00764655"/>
    <w:rsid w:val="00764C58"/>
    <w:rsid w:val="00766338"/>
    <w:rsid w:val="00766B27"/>
    <w:rsid w:val="0077229F"/>
    <w:rsid w:val="007726C6"/>
    <w:rsid w:val="0077326E"/>
    <w:rsid w:val="00776157"/>
    <w:rsid w:val="007765E7"/>
    <w:rsid w:val="00777B18"/>
    <w:rsid w:val="00781100"/>
    <w:rsid w:val="0078191C"/>
    <w:rsid w:val="00782894"/>
    <w:rsid w:val="00782B7E"/>
    <w:rsid w:val="00783858"/>
    <w:rsid w:val="00787364"/>
    <w:rsid w:val="00787CAE"/>
    <w:rsid w:val="00794978"/>
    <w:rsid w:val="00794D41"/>
    <w:rsid w:val="007962A6"/>
    <w:rsid w:val="007972F5"/>
    <w:rsid w:val="0079768A"/>
    <w:rsid w:val="0079771B"/>
    <w:rsid w:val="007A0279"/>
    <w:rsid w:val="007A127F"/>
    <w:rsid w:val="007A14BA"/>
    <w:rsid w:val="007A1782"/>
    <w:rsid w:val="007A21E1"/>
    <w:rsid w:val="007A245F"/>
    <w:rsid w:val="007A4E47"/>
    <w:rsid w:val="007A5271"/>
    <w:rsid w:val="007A58D6"/>
    <w:rsid w:val="007A5FEC"/>
    <w:rsid w:val="007B0045"/>
    <w:rsid w:val="007B0AED"/>
    <w:rsid w:val="007B1AA4"/>
    <w:rsid w:val="007B3F5E"/>
    <w:rsid w:val="007B5B22"/>
    <w:rsid w:val="007B6763"/>
    <w:rsid w:val="007B7657"/>
    <w:rsid w:val="007B7773"/>
    <w:rsid w:val="007C0552"/>
    <w:rsid w:val="007C22AF"/>
    <w:rsid w:val="007C282A"/>
    <w:rsid w:val="007C3275"/>
    <w:rsid w:val="007C5020"/>
    <w:rsid w:val="007C513D"/>
    <w:rsid w:val="007C65E7"/>
    <w:rsid w:val="007C75D2"/>
    <w:rsid w:val="007D3215"/>
    <w:rsid w:val="007D3D59"/>
    <w:rsid w:val="007D3DAC"/>
    <w:rsid w:val="007D4A69"/>
    <w:rsid w:val="007D4CFC"/>
    <w:rsid w:val="007D50A4"/>
    <w:rsid w:val="007D5FBF"/>
    <w:rsid w:val="007D607A"/>
    <w:rsid w:val="007D6155"/>
    <w:rsid w:val="007D77B9"/>
    <w:rsid w:val="007E2A6B"/>
    <w:rsid w:val="007E3746"/>
    <w:rsid w:val="007E57AF"/>
    <w:rsid w:val="007E6E6C"/>
    <w:rsid w:val="007F23B3"/>
    <w:rsid w:val="007F27D8"/>
    <w:rsid w:val="007F37EC"/>
    <w:rsid w:val="007F4972"/>
    <w:rsid w:val="007F5CD2"/>
    <w:rsid w:val="007F7014"/>
    <w:rsid w:val="00801093"/>
    <w:rsid w:val="0080409D"/>
    <w:rsid w:val="008045F9"/>
    <w:rsid w:val="00804CE4"/>
    <w:rsid w:val="008066DB"/>
    <w:rsid w:val="008066F9"/>
    <w:rsid w:val="0081185E"/>
    <w:rsid w:val="00815D8E"/>
    <w:rsid w:val="00816A92"/>
    <w:rsid w:val="008170AF"/>
    <w:rsid w:val="00820048"/>
    <w:rsid w:val="008238D8"/>
    <w:rsid w:val="0082616B"/>
    <w:rsid w:val="008275DA"/>
    <w:rsid w:val="00827AB6"/>
    <w:rsid w:val="008301E9"/>
    <w:rsid w:val="008306DA"/>
    <w:rsid w:val="0083422F"/>
    <w:rsid w:val="00834234"/>
    <w:rsid w:val="00834F67"/>
    <w:rsid w:val="00834FC5"/>
    <w:rsid w:val="008367BD"/>
    <w:rsid w:val="008369AB"/>
    <w:rsid w:val="00841449"/>
    <w:rsid w:val="008533F0"/>
    <w:rsid w:val="00853CAD"/>
    <w:rsid w:val="008555BE"/>
    <w:rsid w:val="00857C57"/>
    <w:rsid w:val="0086007D"/>
    <w:rsid w:val="00860E5D"/>
    <w:rsid w:val="0086173F"/>
    <w:rsid w:val="00863E62"/>
    <w:rsid w:val="008653F6"/>
    <w:rsid w:val="008673E0"/>
    <w:rsid w:val="00867AFC"/>
    <w:rsid w:val="00870758"/>
    <w:rsid w:val="008712D7"/>
    <w:rsid w:val="00872968"/>
    <w:rsid w:val="00872C77"/>
    <w:rsid w:val="00874C95"/>
    <w:rsid w:val="00877258"/>
    <w:rsid w:val="00877DCC"/>
    <w:rsid w:val="008805C9"/>
    <w:rsid w:val="00880DD0"/>
    <w:rsid w:val="008814AA"/>
    <w:rsid w:val="0088382B"/>
    <w:rsid w:val="00884B77"/>
    <w:rsid w:val="00886148"/>
    <w:rsid w:val="00886499"/>
    <w:rsid w:val="00886DAC"/>
    <w:rsid w:val="00886F38"/>
    <w:rsid w:val="008875FC"/>
    <w:rsid w:val="0089069C"/>
    <w:rsid w:val="00891EE6"/>
    <w:rsid w:val="00891FEE"/>
    <w:rsid w:val="0089220C"/>
    <w:rsid w:val="00894A70"/>
    <w:rsid w:val="00894E30"/>
    <w:rsid w:val="00895ABE"/>
    <w:rsid w:val="00896DC9"/>
    <w:rsid w:val="008A13F3"/>
    <w:rsid w:val="008A2419"/>
    <w:rsid w:val="008A3610"/>
    <w:rsid w:val="008A494E"/>
    <w:rsid w:val="008A52A1"/>
    <w:rsid w:val="008A58DE"/>
    <w:rsid w:val="008A5E76"/>
    <w:rsid w:val="008B0804"/>
    <w:rsid w:val="008B0DF9"/>
    <w:rsid w:val="008B2540"/>
    <w:rsid w:val="008B2954"/>
    <w:rsid w:val="008B401B"/>
    <w:rsid w:val="008B50D3"/>
    <w:rsid w:val="008B55A0"/>
    <w:rsid w:val="008B724D"/>
    <w:rsid w:val="008C0B4F"/>
    <w:rsid w:val="008C1179"/>
    <w:rsid w:val="008C165E"/>
    <w:rsid w:val="008C1CC6"/>
    <w:rsid w:val="008C2518"/>
    <w:rsid w:val="008C3110"/>
    <w:rsid w:val="008C336F"/>
    <w:rsid w:val="008C4F76"/>
    <w:rsid w:val="008C62D9"/>
    <w:rsid w:val="008D0A7B"/>
    <w:rsid w:val="008D0BCD"/>
    <w:rsid w:val="008D1361"/>
    <w:rsid w:val="008D1781"/>
    <w:rsid w:val="008D3AF9"/>
    <w:rsid w:val="008D4416"/>
    <w:rsid w:val="008D45AB"/>
    <w:rsid w:val="008D4A9D"/>
    <w:rsid w:val="008D6AF4"/>
    <w:rsid w:val="008E390F"/>
    <w:rsid w:val="008E51BA"/>
    <w:rsid w:val="008E760B"/>
    <w:rsid w:val="008E7CBD"/>
    <w:rsid w:val="008F0AFA"/>
    <w:rsid w:val="008F3772"/>
    <w:rsid w:val="008F3F4A"/>
    <w:rsid w:val="008F5F25"/>
    <w:rsid w:val="009003F0"/>
    <w:rsid w:val="009025EE"/>
    <w:rsid w:val="009045D1"/>
    <w:rsid w:val="00905281"/>
    <w:rsid w:val="00905593"/>
    <w:rsid w:val="00905AA1"/>
    <w:rsid w:val="009066D6"/>
    <w:rsid w:val="00907946"/>
    <w:rsid w:val="00910A83"/>
    <w:rsid w:val="00913105"/>
    <w:rsid w:val="00914B65"/>
    <w:rsid w:val="00921702"/>
    <w:rsid w:val="00922DF6"/>
    <w:rsid w:val="00925179"/>
    <w:rsid w:val="00926644"/>
    <w:rsid w:val="009270D4"/>
    <w:rsid w:val="00930314"/>
    <w:rsid w:val="0093125A"/>
    <w:rsid w:val="00933A81"/>
    <w:rsid w:val="00934105"/>
    <w:rsid w:val="00936F0E"/>
    <w:rsid w:val="009371A9"/>
    <w:rsid w:val="009372AD"/>
    <w:rsid w:val="00937712"/>
    <w:rsid w:val="009404D2"/>
    <w:rsid w:val="00942004"/>
    <w:rsid w:val="0094329C"/>
    <w:rsid w:val="00944A52"/>
    <w:rsid w:val="0094532F"/>
    <w:rsid w:val="00945B72"/>
    <w:rsid w:val="0094617B"/>
    <w:rsid w:val="00946722"/>
    <w:rsid w:val="009548B4"/>
    <w:rsid w:val="00956EC0"/>
    <w:rsid w:val="00961C22"/>
    <w:rsid w:val="00962BC7"/>
    <w:rsid w:val="00964423"/>
    <w:rsid w:val="009651B7"/>
    <w:rsid w:val="009652FE"/>
    <w:rsid w:val="00965727"/>
    <w:rsid w:val="00965F81"/>
    <w:rsid w:val="0096751B"/>
    <w:rsid w:val="0096759F"/>
    <w:rsid w:val="00971B09"/>
    <w:rsid w:val="009720DD"/>
    <w:rsid w:val="00972E88"/>
    <w:rsid w:val="009750E5"/>
    <w:rsid w:val="00975EBE"/>
    <w:rsid w:val="00976037"/>
    <w:rsid w:val="00977952"/>
    <w:rsid w:val="009808E2"/>
    <w:rsid w:val="0098131B"/>
    <w:rsid w:val="00981809"/>
    <w:rsid w:val="009822C5"/>
    <w:rsid w:val="00982581"/>
    <w:rsid w:val="00983A57"/>
    <w:rsid w:val="009842E1"/>
    <w:rsid w:val="009843AC"/>
    <w:rsid w:val="00985EE4"/>
    <w:rsid w:val="00986DFF"/>
    <w:rsid w:val="009870FE"/>
    <w:rsid w:val="009933FE"/>
    <w:rsid w:val="00993849"/>
    <w:rsid w:val="00996EB6"/>
    <w:rsid w:val="009A0B31"/>
    <w:rsid w:val="009A0D9C"/>
    <w:rsid w:val="009A139A"/>
    <w:rsid w:val="009A1791"/>
    <w:rsid w:val="009A1797"/>
    <w:rsid w:val="009B03D2"/>
    <w:rsid w:val="009B03F9"/>
    <w:rsid w:val="009B248F"/>
    <w:rsid w:val="009B3CD3"/>
    <w:rsid w:val="009B44A6"/>
    <w:rsid w:val="009B4CE3"/>
    <w:rsid w:val="009B50C2"/>
    <w:rsid w:val="009B5319"/>
    <w:rsid w:val="009C0912"/>
    <w:rsid w:val="009C0D9C"/>
    <w:rsid w:val="009C2598"/>
    <w:rsid w:val="009C2EC4"/>
    <w:rsid w:val="009C6931"/>
    <w:rsid w:val="009C6B48"/>
    <w:rsid w:val="009C716E"/>
    <w:rsid w:val="009D111B"/>
    <w:rsid w:val="009D1B5B"/>
    <w:rsid w:val="009D1C85"/>
    <w:rsid w:val="009D20E7"/>
    <w:rsid w:val="009D279F"/>
    <w:rsid w:val="009D3648"/>
    <w:rsid w:val="009D5C2C"/>
    <w:rsid w:val="009E14F5"/>
    <w:rsid w:val="009E457E"/>
    <w:rsid w:val="009E57FA"/>
    <w:rsid w:val="009E61A5"/>
    <w:rsid w:val="009F023F"/>
    <w:rsid w:val="009F17AE"/>
    <w:rsid w:val="009F17E8"/>
    <w:rsid w:val="009F440B"/>
    <w:rsid w:val="009F5D51"/>
    <w:rsid w:val="00A004AB"/>
    <w:rsid w:val="00A02C2A"/>
    <w:rsid w:val="00A10071"/>
    <w:rsid w:val="00A1120F"/>
    <w:rsid w:val="00A12971"/>
    <w:rsid w:val="00A12ECA"/>
    <w:rsid w:val="00A1319F"/>
    <w:rsid w:val="00A14825"/>
    <w:rsid w:val="00A15C2A"/>
    <w:rsid w:val="00A163FF"/>
    <w:rsid w:val="00A16A5B"/>
    <w:rsid w:val="00A17862"/>
    <w:rsid w:val="00A20263"/>
    <w:rsid w:val="00A22F36"/>
    <w:rsid w:val="00A24BED"/>
    <w:rsid w:val="00A277B4"/>
    <w:rsid w:val="00A30DF4"/>
    <w:rsid w:val="00A32369"/>
    <w:rsid w:val="00A32643"/>
    <w:rsid w:val="00A328BC"/>
    <w:rsid w:val="00A33486"/>
    <w:rsid w:val="00A346B9"/>
    <w:rsid w:val="00A36D3E"/>
    <w:rsid w:val="00A40911"/>
    <w:rsid w:val="00A4105E"/>
    <w:rsid w:val="00A424C4"/>
    <w:rsid w:val="00A42587"/>
    <w:rsid w:val="00A42F25"/>
    <w:rsid w:val="00A515A7"/>
    <w:rsid w:val="00A51E1A"/>
    <w:rsid w:val="00A5548A"/>
    <w:rsid w:val="00A556FC"/>
    <w:rsid w:val="00A558F0"/>
    <w:rsid w:val="00A56409"/>
    <w:rsid w:val="00A56BE5"/>
    <w:rsid w:val="00A57A11"/>
    <w:rsid w:val="00A61F6E"/>
    <w:rsid w:val="00A620DE"/>
    <w:rsid w:val="00A6313D"/>
    <w:rsid w:val="00A63EA0"/>
    <w:rsid w:val="00A64DA6"/>
    <w:rsid w:val="00A64F99"/>
    <w:rsid w:val="00A65984"/>
    <w:rsid w:val="00A66CF9"/>
    <w:rsid w:val="00A701B7"/>
    <w:rsid w:val="00A746E4"/>
    <w:rsid w:val="00A74C86"/>
    <w:rsid w:val="00A75A83"/>
    <w:rsid w:val="00A76227"/>
    <w:rsid w:val="00A77C77"/>
    <w:rsid w:val="00A81EA8"/>
    <w:rsid w:val="00A83E07"/>
    <w:rsid w:val="00A83EB2"/>
    <w:rsid w:val="00A84445"/>
    <w:rsid w:val="00A85144"/>
    <w:rsid w:val="00A86DD8"/>
    <w:rsid w:val="00A9010F"/>
    <w:rsid w:val="00A908EF"/>
    <w:rsid w:val="00A90F5E"/>
    <w:rsid w:val="00A90FA6"/>
    <w:rsid w:val="00A925AB"/>
    <w:rsid w:val="00A92F17"/>
    <w:rsid w:val="00A943C6"/>
    <w:rsid w:val="00A9489F"/>
    <w:rsid w:val="00AA01D4"/>
    <w:rsid w:val="00AA0AAE"/>
    <w:rsid w:val="00AA20D3"/>
    <w:rsid w:val="00AA33BF"/>
    <w:rsid w:val="00AA43BC"/>
    <w:rsid w:val="00AA4872"/>
    <w:rsid w:val="00AA719C"/>
    <w:rsid w:val="00AA73F9"/>
    <w:rsid w:val="00AA75A8"/>
    <w:rsid w:val="00AB13E5"/>
    <w:rsid w:val="00AB20A8"/>
    <w:rsid w:val="00AB79B2"/>
    <w:rsid w:val="00AC0D3E"/>
    <w:rsid w:val="00AC1D8C"/>
    <w:rsid w:val="00AC3663"/>
    <w:rsid w:val="00AC39B0"/>
    <w:rsid w:val="00AC42A0"/>
    <w:rsid w:val="00AC433B"/>
    <w:rsid w:val="00AC50EA"/>
    <w:rsid w:val="00AC68D3"/>
    <w:rsid w:val="00AC7F88"/>
    <w:rsid w:val="00AD0ABD"/>
    <w:rsid w:val="00AD21E7"/>
    <w:rsid w:val="00AD3F21"/>
    <w:rsid w:val="00AD47A2"/>
    <w:rsid w:val="00AD4FB6"/>
    <w:rsid w:val="00AD626E"/>
    <w:rsid w:val="00AD66DD"/>
    <w:rsid w:val="00AD6CE7"/>
    <w:rsid w:val="00AE1ACA"/>
    <w:rsid w:val="00AE255E"/>
    <w:rsid w:val="00AE6304"/>
    <w:rsid w:val="00AF10FB"/>
    <w:rsid w:val="00AF1694"/>
    <w:rsid w:val="00AF1B7F"/>
    <w:rsid w:val="00AF1F8D"/>
    <w:rsid w:val="00AF7ED9"/>
    <w:rsid w:val="00B00146"/>
    <w:rsid w:val="00B0083E"/>
    <w:rsid w:val="00B0121C"/>
    <w:rsid w:val="00B014A0"/>
    <w:rsid w:val="00B03FFF"/>
    <w:rsid w:val="00B07D35"/>
    <w:rsid w:val="00B10518"/>
    <w:rsid w:val="00B124AD"/>
    <w:rsid w:val="00B12B72"/>
    <w:rsid w:val="00B137AF"/>
    <w:rsid w:val="00B13842"/>
    <w:rsid w:val="00B13D2D"/>
    <w:rsid w:val="00B158A9"/>
    <w:rsid w:val="00B17EEA"/>
    <w:rsid w:val="00B218E6"/>
    <w:rsid w:val="00B22142"/>
    <w:rsid w:val="00B22F24"/>
    <w:rsid w:val="00B24075"/>
    <w:rsid w:val="00B248E7"/>
    <w:rsid w:val="00B24CC5"/>
    <w:rsid w:val="00B25066"/>
    <w:rsid w:val="00B261E6"/>
    <w:rsid w:val="00B269FF"/>
    <w:rsid w:val="00B26CBD"/>
    <w:rsid w:val="00B27C23"/>
    <w:rsid w:val="00B301CD"/>
    <w:rsid w:val="00B3056F"/>
    <w:rsid w:val="00B31C89"/>
    <w:rsid w:val="00B3564D"/>
    <w:rsid w:val="00B42C2B"/>
    <w:rsid w:val="00B45148"/>
    <w:rsid w:val="00B5019A"/>
    <w:rsid w:val="00B52362"/>
    <w:rsid w:val="00B56607"/>
    <w:rsid w:val="00B566C7"/>
    <w:rsid w:val="00B56A19"/>
    <w:rsid w:val="00B637F1"/>
    <w:rsid w:val="00B66177"/>
    <w:rsid w:val="00B6709D"/>
    <w:rsid w:val="00B70433"/>
    <w:rsid w:val="00B71D4E"/>
    <w:rsid w:val="00B73B60"/>
    <w:rsid w:val="00B74C80"/>
    <w:rsid w:val="00B761F8"/>
    <w:rsid w:val="00B766D4"/>
    <w:rsid w:val="00B7706A"/>
    <w:rsid w:val="00B8473A"/>
    <w:rsid w:val="00B84907"/>
    <w:rsid w:val="00B8507B"/>
    <w:rsid w:val="00B86A26"/>
    <w:rsid w:val="00B87E15"/>
    <w:rsid w:val="00B908C0"/>
    <w:rsid w:val="00B91945"/>
    <w:rsid w:val="00B925D7"/>
    <w:rsid w:val="00B95EBB"/>
    <w:rsid w:val="00B96232"/>
    <w:rsid w:val="00B97006"/>
    <w:rsid w:val="00BA3ECB"/>
    <w:rsid w:val="00BA4926"/>
    <w:rsid w:val="00BA5D01"/>
    <w:rsid w:val="00BB46E0"/>
    <w:rsid w:val="00BB5415"/>
    <w:rsid w:val="00BB74D1"/>
    <w:rsid w:val="00BC1948"/>
    <w:rsid w:val="00BC1A6B"/>
    <w:rsid w:val="00BC40C5"/>
    <w:rsid w:val="00BC4F8B"/>
    <w:rsid w:val="00BC50FD"/>
    <w:rsid w:val="00BC7484"/>
    <w:rsid w:val="00BD2FF7"/>
    <w:rsid w:val="00BD3265"/>
    <w:rsid w:val="00BD4577"/>
    <w:rsid w:val="00BD6514"/>
    <w:rsid w:val="00BD6DC8"/>
    <w:rsid w:val="00BE1734"/>
    <w:rsid w:val="00BE27A1"/>
    <w:rsid w:val="00BE2E78"/>
    <w:rsid w:val="00BE573D"/>
    <w:rsid w:val="00BE705E"/>
    <w:rsid w:val="00BE7B38"/>
    <w:rsid w:val="00BF215F"/>
    <w:rsid w:val="00BF3DFC"/>
    <w:rsid w:val="00BF6E60"/>
    <w:rsid w:val="00BF7B04"/>
    <w:rsid w:val="00BF7C40"/>
    <w:rsid w:val="00C012F3"/>
    <w:rsid w:val="00C018F3"/>
    <w:rsid w:val="00C01F76"/>
    <w:rsid w:val="00C04E50"/>
    <w:rsid w:val="00C050E3"/>
    <w:rsid w:val="00C058F7"/>
    <w:rsid w:val="00C122B6"/>
    <w:rsid w:val="00C160B3"/>
    <w:rsid w:val="00C246DC"/>
    <w:rsid w:val="00C25FC0"/>
    <w:rsid w:val="00C26C0D"/>
    <w:rsid w:val="00C26D40"/>
    <w:rsid w:val="00C273C6"/>
    <w:rsid w:val="00C32318"/>
    <w:rsid w:val="00C34EC8"/>
    <w:rsid w:val="00C361BD"/>
    <w:rsid w:val="00C3654B"/>
    <w:rsid w:val="00C404C7"/>
    <w:rsid w:val="00C40C05"/>
    <w:rsid w:val="00C40C29"/>
    <w:rsid w:val="00C420A4"/>
    <w:rsid w:val="00C42FBB"/>
    <w:rsid w:val="00C45547"/>
    <w:rsid w:val="00C4669A"/>
    <w:rsid w:val="00C46E89"/>
    <w:rsid w:val="00C50B5E"/>
    <w:rsid w:val="00C52A88"/>
    <w:rsid w:val="00C52B91"/>
    <w:rsid w:val="00C542F3"/>
    <w:rsid w:val="00C55AF7"/>
    <w:rsid w:val="00C565DF"/>
    <w:rsid w:val="00C60191"/>
    <w:rsid w:val="00C615D7"/>
    <w:rsid w:val="00C61608"/>
    <w:rsid w:val="00C61742"/>
    <w:rsid w:val="00C61E89"/>
    <w:rsid w:val="00C6237B"/>
    <w:rsid w:val="00C62C82"/>
    <w:rsid w:val="00C636A7"/>
    <w:rsid w:val="00C64A8F"/>
    <w:rsid w:val="00C667B6"/>
    <w:rsid w:val="00C70DB1"/>
    <w:rsid w:val="00C7142E"/>
    <w:rsid w:val="00C7216F"/>
    <w:rsid w:val="00C7228E"/>
    <w:rsid w:val="00C750C7"/>
    <w:rsid w:val="00C8222E"/>
    <w:rsid w:val="00C825A2"/>
    <w:rsid w:val="00C82805"/>
    <w:rsid w:val="00C82E44"/>
    <w:rsid w:val="00C82E65"/>
    <w:rsid w:val="00C83566"/>
    <w:rsid w:val="00C84247"/>
    <w:rsid w:val="00C8445A"/>
    <w:rsid w:val="00C86F53"/>
    <w:rsid w:val="00C87D2F"/>
    <w:rsid w:val="00C92E80"/>
    <w:rsid w:val="00C94577"/>
    <w:rsid w:val="00C954EA"/>
    <w:rsid w:val="00C96234"/>
    <w:rsid w:val="00C96CB6"/>
    <w:rsid w:val="00CA0D8B"/>
    <w:rsid w:val="00CA1060"/>
    <w:rsid w:val="00CA1CDD"/>
    <w:rsid w:val="00CA1E69"/>
    <w:rsid w:val="00CA30D3"/>
    <w:rsid w:val="00CA3F05"/>
    <w:rsid w:val="00CA718E"/>
    <w:rsid w:val="00CB0AC0"/>
    <w:rsid w:val="00CB1390"/>
    <w:rsid w:val="00CB28CD"/>
    <w:rsid w:val="00CB3AC4"/>
    <w:rsid w:val="00CB47E7"/>
    <w:rsid w:val="00CB4958"/>
    <w:rsid w:val="00CB5352"/>
    <w:rsid w:val="00CB6F91"/>
    <w:rsid w:val="00CB770D"/>
    <w:rsid w:val="00CC0D1B"/>
    <w:rsid w:val="00CC0E57"/>
    <w:rsid w:val="00CC3287"/>
    <w:rsid w:val="00CC54B6"/>
    <w:rsid w:val="00CC6E3F"/>
    <w:rsid w:val="00CD30A3"/>
    <w:rsid w:val="00CD47FA"/>
    <w:rsid w:val="00CD61FA"/>
    <w:rsid w:val="00CD669E"/>
    <w:rsid w:val="00CD7371"/>
    <w:rsid w:val="00CE1547"/>
    <w:rsid w:val="00CE169B"/>
    <w:rsid w:val="00CE2562"/>
    <w:rsid w:val="00CE2807"/>
    <w:rsid w:val="00CE29F4"/>
    <w:rsid w:val="00CE3B88"/>
    <w:rsid w:val="00CE3ED3"/>
    <w:rsid w:val="00CE4833"/>
    <w:rsid w:val="00CE64EF"/>
    <w:rsid w:val="00CE68C7"/>
    <w:rsid w:val="00CE77FE"/>
    <w:rsid w:val="00CF01A0"/>
    <w:rsid w:val="00CF0749"/>
    <w:rsid w:val="00CF244F"/>
    <w:rsid w:val="00CF3EF3"/>
    <w:rsid w:val="00CF4127"/>
    <w:rsid w:val="00CF414D"/>
    <w:rsid w:val="00CF4D9F"/>
    <w:rsid w:val="00CF5495"/>
    <w:rsid w:val="00CF6650"/>
    <w:rsid w:val="00CF67F7"/>
    <w:rsid w:val="00D0311C"/>
    <w:rsid w:val="00D03171"/>
    <w:rsid w:val="00D031B1"/>
    <w:rsid w:val="00D03EC0"/>
    <w:rsid w:val="00D06ED9"/>
    <w:rsid w:val="00D10325"/>
    <w:rsid w:val="00D10484"/>
    <w:rsid w:val="00D10B12"/>
    <w:rsid w:val="00D12058"/>
    <w:rsid w:val="00D12E0B"/>
    <w:rsid w:val="00D140FD"/>
    <w:rsid w:val="00D145C1"/>
    <w:rsid w:val="00D163C5"/>
    <w:rsid w:val="00D1659E"/>
    <w:rsid w:val="00D16DA9"/>
    <w:rsid w:val="00D21CD7"/>
    <w:rsid w:val="00D277F9"/>
    <w:rsid w:val="00D27D0E"/>
    <w:rsid w:val="00D30A4E"/>
    <w:rsid w:val="00D32122"/>
    <w:rsid w:val="00D32480"/>
    <w:rsid w:val="00D335D2"/>
    <w:rsid w:val="00D3366A"/>
    <w:rsid w:val="00D33AE3"/>
    <w:rsid w:val="00D403DE"/>
    <w:rsid w:val="00D41410"/>
    <w:rsid w:val="00D432EB"/>
    <w:rsid w:val="00D432FF"/>
    <w:rsid w:val="00D44BE1"/>
    <w:rsid w:val="00D46A07"/>
    <w:rsid w:val="00D4721D"/>
    <w:rsid w:val="00D50CF9"/>
    <w:rsid w:val="00D50D81"/>
    <w:rsid w:val="00D516EC"/>
    <w:rsid w:val="00D51F08"/>
    <w:rsid w:val="00D54A57"/>
    <w:rsid w:val="00D55E62"/>
    <w:rsid w:val="00D57B11"/>
    <w:rsid w:val="00D57D04"/>
    <w:rsid w:val="00D604DC"/>
    <w:rsid w:val="00D60CE6"/>
    <w:rsid w:val="00D62EDB"/>
    <w:rsid w:val="00D63082"/>
    <w:rsid w:val="00D64915"/>
    <w:rsid w:val="00D65C27"/>
    <w:rsid w:val="00D661C9"/>
    <w:rsid w:val="00D66AC0"/>
    <w:rsid w:val="00D7105B"/>
    <w:rsid w:val="00D719AD"/>
    <w:rsid w:val="00D77531"/>
    <w:rsid w:val="00D7795F"/>
    <w:rsid w:val="00D80222"/>
    <w:rsid w:val="00D830D3"/>
    <w:rsid w:val="00D841D2"/>
    <w:rsid w:val="00D84472"/>
    <w:rsid w:val="00D84D52"/>
    <w:rsid w:val="00D84EBE"/>
    <w:rsid w:val="00D85120"/>
    <w:rsid w:val="00D851DB"/>
    <w:rsid w:val="00D85AF5"/>
    <w:rsid w:val="00D91207"/>
    <w:rsid w:val="00D91A07"/>
    <w:rsid w:val="00D9503B"/>
    <w:rsid w:val="00D978E3"/>
    <w:rsid w:val="00DA02E5"/>
    <w:rsid w:val="00DA1AE8"/>
    <w:rsid w:val="00DA393A"/>
    <w:rsid w:val="00DA42E0"/>
    <w:rsid w:val="00DA7AA1"/>
    <w:rsid w:val="00DB062D"/>
    <w:rsid w:val="00DB0FF2"/>
    <w:rsid w:val="00DB2A1E"/>
    <w:rsid w:val="00DB3220"/>
    <w:rsid w:val="00DB4D98"/>
    <w:rsid w:val="00DB7572"/>
    <w:rsid w:val="00DB79D5"/>
    <w:rsid w:val="00DC1558"/>
    <w:rsid w:val="00DC2FFF"/>
    <w:rsid w:val="00DC4722"/>
    <w:rsid w:val="00DC487E"/>
    <w:rsid w:val="00DC51B0"/>
    <w:rsid w:val="00DC7C64"/>
    <w:rsid w:val="00DD4C15"/>
    <w:rsid w:val="00DD68AF"/>
    <w:rsid w:val="00DD6BC9"/>
    <w:rsid w:val="00DD76DB"/>
    <w:rsid w:val="00DE02B2"/>
    <w:rsid w:val="00DE0B02"/>
    <w:rsid w:val="00DE0FFF"/>
    <w:rsid w:val="00DE383C"/>
    <w:rsid w:val="00DE5F23"/>
    <w:rsid w:val="00DE62B7"/>
    <w:rsid w:val="00DF3020"/>
    <w:rsid w:val="00DF49DF"/>
    <w:rsid w:val="00DF7586"/>
    <w:rsid w:val="00DF7AEA"/>
    <w:rsid w:val="00E023B7"/>
    <w:rsid w:val="00E02BC6"/>
    <w:rsid w:val="00E034FD"/>
    <w:rsid w:val="00E0539F"/>
    <w:rsid w:val="00E11A0F"/>
    <w:rsid w:val="00E13CD5"/>
    <w:rsid w:val="00E1413A"/>
    <w:rsid w:val="00E15F3C"/>
    <w:rsid w:val="00E1623C"/>
    <w:rsid w:val="00E163A7"/>
    <w:rsid w:val="00E171CB"/>
    <w:rsid w:val="00E256D8"/>
    <w:rsid w:val="00E25845"/>
    <w:rsid w:val="00E25A57"/>
    <w:rsid w:val="00E2665E"/>
    <w:rsid w:val="00E27282"/>
    <w:rsid w:val="00E272A6"/>
    <w:rsid w:val="00E273C9"/>
    <w:rsid w:val="00E3077E"/>
    <w:rsid w:val="00E31707"/>
    <w:rsid w:val="00E32DF7"/>
    <w:rsid w:val="00E337E1"/>
    <w:rsid w:val="00E33A57"/>
    <w:rsid w:val="00E34140"/>
    <w:rsid w:val="00E34784"/>
    <w:rsid w:val="00E351D9"/>
    <w:rsid w:val="00E36BF4"/>
    <w:rsid w:val="00E36C6F"/>
    <w:rsid w:val="00E37048"/>
    <w:rsid w:val="00E4013D"/>
    <w:rsid w:val="00E413B5"/>
    <w:rsid w:val="00E41DAA"/>
    <w:rsid w:val="00E4361E"/>
    <w:rsid w:val="00E43A1A"/>
    <w:rsid w:val="00E44028"/>
    <w:rsid w:val="00E443C9"/>
    <w:rsid w:val="00E464A8"/>
    <w:rsid w:val="00E46688"/>
    <w:rsid w:val="00E46A27"/>
    <w:rsid w:val="00E4765D"/>
    <w:rsid w:val="00E521C6"/>
    <w:rsid w:val="00E53004"/>
    <w:rsid w:val="00E54416"/>
    <w:rsid w:val="00E54B6C"/>
    <w:rsid w:val="00E55DD9"/>
    <w:rsid w:val="00E618D1"/>
    <w:rsid w:val="00E62089"/>
    <w:rsid w:val="00E62A9A"/>
    <w:rsid w:val="00E62EF0"/>
    <w:rsid w:val="00E657BD"/>
    <w:rsid w:val="00E6667D"/>
    <w:rsid w:val="00E700D1"/>
    <w:rsid w:val="00E7071E"/>
    <w:rsid w:val="00E70D14"/>
    <w:rsid w:val="00E71143"/>
    <w:rsid w:val="00E715EB"/>
    <w:rsid w:val="00E7252E"/>
    <w:rsid w:val="00E72A50"/>
    <w:rsid w:val="00E76B8C"/>
    <w:rsid w:val="00E80A5E"/>
    <w:rsid w:val="00E85816"/>
    <w:rsid w:val="00E900A0"/>
    <w:rsid w:val="00E9072C"/>
    <w:rsid w:val="00E90F42"/>
    <w:rsid w:val="00E91308"/>
    <w:rsid w:val="00E9306E"/>
    <w:rsid w:val="00E97AF8"/>
    <w:rsid w:val="00EA077E"/>
    <w:rsid w:val="00EA13F8"/>
    <w:rsid w:val="00EA1952"/>
    <w:rsid w:val="00EA1E13"/>
    <w:rsid w:val="00EA201A"/>
    <w:rsid w:val="00EA2B04"/>
    <w:rsid w:val="00EA2B22"/>
    <w:rsid w:val="00EA30F9"/>
    <w:rsid w:val="00EA63DC"/>
    <w:rsid w:val="00EA6479"/>
    <w:rsid w:val="00EA7931"/>
    <w:rsid w:val="00EB07C5"/>
    <w:rsid w:val="00EB0A70"/>
    <w:rsid w:val="00EB19F8"/>
    <w:rsid w:val="00EB6494"/>
    <w:rsid w:val="00EB763C"/>
    <w:rsid w:val="00EC00FB"/>
    <w:rsid w:val="00EC0BDE"/>
    <w:rsid w:val="00EC2CFF"/>
    <w:rsid w:val="00EC3361"/>
    <w:rsid w:val="00EC40F2"/>
    <w:rsid w:val="00EC4494"/>
    <w:rsid w:val="00EC47E8"/>
    <w:rsid w:val="00EC5FC8"/>
    <w:rsid w:val="00EC7A3B"/>
    <w:rsid w:val="00ED0703"/>
    <w:rsid w:val="00ED16F4"/>
    <w:rsid w:val="00ED367D"/>
    <w:rsid w:val="00ED3F3F"/>
    <w:rsid w:val="00ED737A"/>
    <w:rsid w:val="00EE2735"/>
    <w:rsid w:val="00EE3343"/>
    <w:rsid w:val="00EE3E7D"/>
    <w:rsid w:val="00EE5826"/>
    <w:rsid w:val="00EF0B49"/>
    <w:rsid w:val="00F00C5B"/>
    <w:rsid w:val="00F00F7D"/>
    <w:rsid w:val="00F02BDD"/>
    <w:rsid w:val="00F04490"/>
    <w:rsid w:val="00F05742"/>
    <w:rsid w:val="00F06324"/>
    <w:rsid w:val="00F10CD8"/>
    <w:rsid w:val="00F1115A"/>
    <w:rsid w:val="00F115D9"/>
    <w:rsid w:val="00F1355A"/>
    <w:rsid w:val="00F1386F"/>
    <w:rsid w:val="00F13D85"/>
    <w:rsid w:val="00F21538"/>
    <w:rsid w:val="00F21B76"/>
    <w:rsid w:val="00F22AE1"/>
    <w:rsid w:val="00F23B95"/>
    <w:rsid w:val="00F24013"/>
    <w:rsid w:val="00F24659"/>
    <w:rsid w:val="00F25FC3"/>
    <w:rsid w:val="00F30D4A"/>
    <w:rsid w:val="00F31C01"/>
    <w:rsid w:val="00F32343"/>
    <w:rsid w:val="00F330C9"/>
    <w:rsid w:val="00F433AA"/>
    <w:rsid w:val="00F43B81"/>
    <w:rsid w:val="00F4409E"/>
    <w:rsid w:val="00F442FA"/>
    <w:rsid w:val="00F4766D"/>
    <w:rsid w:val="00F50A3A"/>
    <w:rsid w:val="00F524D8"/>
    <w:rsid w:val="00F52CD5"/>
    <w:rsid w:val="00F54AA4"/>
    <w:rsid w:val="00F55300"/>
    <w:rsid w:val="00F611F9"/>
    <w:rsid w:val="00F62525"/>
    <w:rsid w:val="00F62C0D"/>
    <w:rsid w:val="00F643C2"/>
    <w:rsid w:val="00F64E9F"/>
    <w:rsid w:val="00F65016"/>
    <w:rsid w:val="00F654E3"/>
    <w:rsid w:val="00F67579"/>
    <w:rsid w:val="00F7030A"/>
    <w:rsid w:val="00F70B44"/>
    <w:rsid w:val="00F715CE"/>
    <w:rsid w:val="00F7292C"/>
    <w:rsid w:val="00F72C30"/>
    <w:rsid w:val="00F73D12"/>
    <w:rsid w:val="00F73D58"/>
    <w:rsid w:val="00F73DE6"/>
    <w:rsid w:val="00F76DA2"/>
    <w:rsid w:val="00F77171"/>
    <w:rsid w:val="00F77E02"/>
    <w:rsid w:val="00F81389"/>
    <w:rsid w:val="00F8174D"/>
    <w:rsid w:val="00F825B7"/>
    <w:rsid w:val="00F82A9F"/>
    <w:rsid w:val="00F83189"/>
    <w:rsid w:val="00F84BAE"/>
    <w:rsid w:val="00F86839"/>
    <w:rsid w:val="00F9107F"/>
    <w:rsid w:val="00F91C58"/>
    <w:rsid w:val="00F92D73"/>
    <w:rsid w:val="00F93444"/>
    <w:rsid w:val="00F941C8"/>
    <w:rsid w:val="00F95155"/>
    <w:rsid w:val="00F958A8"/>
    <w:rsid w:val="00F95B6D"/>
    <w:rsid w:val="00F96C1E"/>
    <w:rsid w:val="00F9776C"/>
    <w:rsid w:val="00FA06F8"/>
    <w:rsid w:val="00FA38B6"/>
    <w:rsid w:val="00FA3940"/>
    <w:rsid w:val="00FA3E5E"/>
    <w:rsid w:val="00FA6685"/>
    <w:rsid w:val="00FA66C6"/>
    <w:rsid w:val="00FA721C"/>
    <w:rsid w:val="00FA72B7"/>
    <w:rsid w:val="00FB040E"/>
    <w:rsid w:val="00FB04FF"/>
    <w:rsid w:val="00FB5E3C"/>
    <w:rsid w:val="00FB68D1"/>
    <w:rsid w:val="00FB707C"/>
    <w:rsid w:val="00FB7262"/>
    <w:rsid w:val="00FC3302"/>
    <w:rsid w:val="00FC7503"/>
    <w:rsid w:val="00FC756F"/>
    <w:rsid w:val="00FD0887"/>
    <w:rsid w:val="00FD0C2B"/>
    <w:rsid w:val="00FD16BE"/>
    <w:rsid w:val="00FD16D8"/>
    <w:rsid w:val="00FD1DD0"/>
    <w:rsid w:val="00FD3101"/>
    <w:rsid w:val="00FD3623"/>
    <w:rsid w:val="00FD4053"/>
    <w:rsid w:val="00FD41CA"/>
    <w:rsid w:val="00FD77AF"/>
    <w:rsid w:val="00FE2C08"/>
    <w:rsid w:val="00FE2E6C"/>
    <w:rsid w:val="00FE381A"/>
    <w:rsid w:val="00FE61D0"/>
    <w:rsid w:val="00FE63BD"/>
    <w:rsid w:val="00FE7150"/>
    <w:rsid w:val="00FF01CA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F08AE"/>
  <w15:chartTrackingRefBased/>
  <w15:docId w15:val="{82C703E7-B610-456E-9B15-2DF3FC00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65E7"/>
    <w:pPr>
      <w:widowControl w:val="0"/>
      <w:spacing w:before="120" w:after="120" w:line="360" w:lineRule="auto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576F21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6245F"/>
    <w:pPr>
      <w:keepNext/>
      <w:spacing w:line="720" w:lineRule="auto"/>
      <w:outlineLvl w:val="1"/>
    </w:pPr>
    <w:rPr>
      <w:rFonts w:cstheme="majorBidi"/>
      <w:b/>
      <w:bCs/>
      <w:sz w:val="40"/>
      <w:szCs w:val="48"/>
    </w:rPr>
  </w:style>
  <w:style w:type="paragraph" w:styleId="3">
    <w:name w:val="heading 3"/>
    <w:basedOn w:val="2"/>
    <w:link w:val="30"/>
    <w:uiPriority w:val="9"/>
    <w:unhideWhenUsed/>
    <w:qFormat/>
    <w:rsid w:val="007C65E7"/>
    <w:pPr>
      <w:spacing w:before="240" w:after="240" w:line="360" w:lineRule="auto"/>
      <w:outlineLvl w:val="2"/>
    </w:pPr>
    <w:rPr>
      <w:bCs w:val="0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76F21"/>
    <w:rPr>
      <w:rFonts w:ascii="Times New Roman" w:eastAsia="標楷體" w:hAnsi="Times New Roman" w:cstheme="majorBidi"/>
      <w:b/>
      <w:bCs/>
      <w:kern w:val="52"/>
      <w:sz w:val="52"/>
      <w:szCs w:val="52"/>
    </w:rPr>
  </w:style>
  <w:style w:type="paragraph" w:customStyle="1" w:styleId="11">
    <w:name w:val="標題 11"/>
    <w:basedOn w:val="a"/>
    <w:next w:val="a"/>
    <w:uiPriority w:val="9"/>
    <w:qFormat/>
    <w:rsid w:val="003641B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6245F"/>
    <w:rPr>
      <w:rFonts w:ascii="Times New Roman" w:eastAsia="標楷體" w:hAnsi="Times New Roman" w:cstheme="majorBidi"/>
      <w:b/>
      <w:bCs/>
      <w:sz w:val="40"/>
      <w:szCs w:val="48"/>
    </w:rPr>
  </w:style>
  <w:style w:type="paragraph" w:styleId="a3">
    <w:name w:val="footer"/>
    <w:basedOn w:val="a"/>
    <w:link w:val="a4"/>
    <w:uiPriority w:val="99"/>
    <w:unhideWhenUsed/>
    <w:rsid w:val="00B847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8473A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7C65E7"/>
    <w:rPr>
      <w:rFonts w:ascii="Times New Roman" w:eastAsia="標楷體" w:hAnsi="Times New Roman" w:cstheme="majorBidi"/>
      <w:b/>
      <w:sz w:val="32"/>
      <w:szCs w:val="36"/>
    </w:rPr>
  </w:style>
  <w:style w:type="paragraph" w:styleId="a5">
    <w:name w:val="header"/>
    <w:basedOn w:val="a"/>
    <w:link w:val="a6"/>
    <w:uiPriority w:val="99"/>
    <w:unhideWhenUsed/>
    <w:rsid w:val="00EF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F0B4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7D4CF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D4CFC"/>
    <w:pPr>
      <w:jc w:val="left"/>
    </w:pPr>
  </w:style>
  <w:style w:type="character" w:customStyle="1" w:styleId="a9">
    <w:name w:val="註解文字 字元"/>
    <w:basedOn w:val="a0"/>
    <w:link w:val="a8"/>
    <w:uiPriority w:val="99"/>
    <w:semiHidden/>
    <w:rsid w:val="007D4CFC"/>
    <w:rPr>
      <w:rFonts w:ascii="Times New Roman" w:eastAsia="標楷體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4CFC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D4CFC"/>
    <w:rPr>
      <w:rFonts w:ascii="Times New Roman" w:eastAsia="標楷體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D4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D4CF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F44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7C65E7"/>
    <w:pPr>
      <w:jc w:val="center"/>
    </w:pPr>
    <w:rPr>
      <w:rFonts w:ascii="Times New Roman" w:eastAsia="標楷體" w:hAnsi="Times New Roman"/>
    </w:rPr>
  </w:style>
  <w:style w:type="paragraph" w:styleId="af1">
    <w:name w:val="Subtitle"/>
    <w:basedOn w:val="a"/>
    <w:next w:val="a"/>
    <w:link w:val="af2"/>
    <w:uiPriority w:val="11"/>
    <w:qFormat/>
    <w:rsid w:val="004558AB"/>
    <w:pPr>
      <w:spacing w:after="60"/>
      <w:jc w:val="center"/>
      <w:outlineLvl w:val="1"/>
    </w:pPr>
    <w:rPr>
      <w:rFonts w:asciiTheme="minorHAnsi" w:eastAsiaTheme="minorEastAsia" w:hAnsiTheme="minorHAnsi"/>
    </w:rPr>
  </w:style>
  <w:style w:type="character" w:customStyle="1" w:styleId="af2">
    <w:name w:val="副標題 字元"/>
    <w:basedOn w:val="a0"/>
    <w:link w:val="af1"/>
    <w:uiPriority w:val="11"/>
    <w:rsid w:val="004558AB"/>
  </w:style>
  <w:style w:type="paragraph" w:styleId="af3">
    <w:name w:val="Date"/>
    <w:basedOn w:val="a"/>
    <w:next w:val="a"/>
    <w:link w:val="af4"/>
    <w:uiPriority w:val="99"/>
    <w:semiHidden/>
    <w:unhideWhenUsed/>
    <w:rsid w:val="00C87D2F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C87D2F"/>
    <w:rPr>
      <w:rFonts w:ascii="Times New Roman" w:eastAsia="標楷體" w:hAnsi="Times New Roman"/>
    </w:rPr>
  </w:style>
  <w:style w:type="table" w:customStyle="1" w:styleId="12">
    <w:name w:val="表格格線1"/>
    <w:basedOn w:val="a1"/>
    <w:next w:val="ae"/>
    <w:uiPriority w:val="59"/>
    <w:rsid w:val="00E3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無清單1"/>
    <w:next w:val="a2"/>
    <w:uiPriority w:val="99"/>
    <w:semiHidden/>
    <w:unhideWhenUsed/>
    <w:rsid w:val="006629C1"/>
  </w:style>
  <w:style w:type="paragraph" w:styleId="af5">
    <w:name w:val="List Paragraph"/>
    <w:basedOn w:val="a"/>
    <w:uiPriority w:val="34"/>
    <w:qFormat/>
    <w:rsid w:val="006629C1"/>
    <w:pPr>
      <w:spacing w:before="0" w:after="0" w:line="240" w:lineRule="auto"/>
      <w:ind w:leftChars="200" w:left="480"/>
      <w:jc w:val="left"/>
    </w:pPr>
    <w:rPr>
      <w:rFonts w:asciiTheme="minorHAnsi" w:eastAsiaTheme="minorEastAsia" w:hAnsiTheme="minorHAnsi"/>
      <w:szCs w:val="22"/>
    </w:rPr>
  </w:style>
  <w:style w:type="table" w:customStyle="1" w:styleId="21">
    <w:name w:val="表格格線2"/>
    <w:basedOn w:val="a1"/>
    <w:next w:val="ae"/>
    <w:uiPriority w:val="59"/>
    <w:rsid w:val="006629C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line number"/>
    <w:basedOn w:val="a0"/>
    <w:uiPriority w:val="99"/>
    <w:semiHidden/>
    <w:unhideWhenUsed/>
    <w:rsid w:val="006629C1"/>
  </w:style>
  <w:style w:type="paragraph" w:styleId="af7">
    <w:name w:val="Revision"/>
    <w:hidden/>
    <w:uiPriority w:val="99"/>
    <w:semiHidden/>
    <w:rsid w:val="006629C1"/>
    <w:rPr>
      <w:szCs w:val="22"/>
    </w:rPr>
  </w:style>
  <w:style w:type="paragraph" w:styleId="14">
    <w:name w:val="toc 1"/>
    <w:basedOn w:val="a"/>
    <w:next w:val="a"/>
    <w:autoRedefine/>
    <w:uiPriority w:val="39"/>
    <w:unhideWhenUsed/>
    <w:rsid w:val="006629C1"/>
    <w:pPr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6629C1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629C1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8">
    <w:name w:val="Hyperlink"/>
    <w:basedOn w:val="a0"/>
    <w:uiPriority w:val="99"/>
    <w:unhideWhenUsed/>
    <w:rsid w:val="006629C1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6629C1"/>
    <w:rPr>
      <w:color w:val="808080"/>
    </w:rPr>
  </w:style>
  <w:style w:type="paragraph" w:styleId="afa">
    <w:name w:val="footnote text"/>
    <w:basedOn w:val="a"/>
    <w:link w:val="afb"/>
    <w:uiPriority w:val="99"/>
    <w:semiHidden/>
    <w:unhideWhenUsed/>
    <w:rsid w:val="006629C1"/>
    <w:pPr>
      <w:snapToGrid w:val="0"/>
      <w:spacing w:before="0" w:after="0" w:line="240" w:lineRule="auto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6629C1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6629C1"/>
    <w:rPr>
      <w:vertAlign w:val="superscript"/>
    </w:rPr>
  </w:style>
  <w:style w:type="paragraph" w:customStyle="1" w:styleId="Default">
    <w:name w:val="Default"/>
    <w:rsid w:val="006629C1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</w:rPr>
  </w:style>
  <w:style w:type="table" w:customStyle="1" w:styleId="110">
    <w:name w:val="表格格線11"/>
    <w:basedOn w:val="a1"/>
    <w:next w:val="ae"/>
    <w:uiPriority w:val="59"/>
    <w:rsid w:val="006629C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析的提及項目1"/>
    <w:basedOn w:val="a0"/>
    <w:uiPriority w:val="99"/>
    <w:semiHidden/>
    <w:unhideWhenUsed/>
    <w:rsid w:val="0000196B"/>
    <w:rPr>
      <w:color w:val="808080"/>
      <w:shd w:val="clear" w:color="auto" w:fill="E6E6E6"/>
    </w:rPr>
  </w:style>
  <w:style w:type="paragraph" w:customStyle="1" w:styleId="afd">
    <w:name w:val="表目錄標題"/>
    <w:basedOn w:val="af1"/>
    <w:link w:val="afe"/>
    <w:qFormat/>
    <w:rsid w:val="00E256D8"/>
    <w:rPr>
      <w:rFonts w:ascii="Times New Roman" w:eastAsia="標楷體" w:hAnsi="Times New Roman"/>
      <w:szCs w:val="22"/>
    </w:rPr>
  </w:style>
  <w:style w:type="paragraph" w:styleId="aff">
    <w:name w:val="table of figures"/>
    <w:basedOn w:val="a"/>
    <w:next w:val="a"/>
    <w:uiPriority w:val="99"/>
    <w:unhideWhenUsed/>
    <w:rsid w:val="00E4361E"/>
    <w:pPr>
      <w:spacing w:before="0"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afe">
    <w:name w:val="表目錄標題 字元"/>
    <w:basedOn w:val="af2"/>
    <w:link w:val="afd"/>
    <w:rsid w:val="00E256D8"/>
    <w:rPr>
      <w:rFonts w:ascii="Times New Roman" w:eastAsia="標楷體" w:hAnsi="Times New Roman"/>
      <w:szCs w:val="22"/>
    </w:rPr>
  </w:style>
  <w:style w:type="paragraph" w:customStyle="1" w:styleId="aff0">
    <w:name w:val="圖目錄標題"/>
    <w:basedOn w:val="afd"/>
    <w:link w:val="aff1"/>
    <w:qFormat/>
    <w:rsid w:val="00B6709D"/>
    <w:pPr>
      <w:spacing w:before="0" w:after="0"/>
    </w:pPr>
    <w:rPr>
      <w:noProof/>
    </w:rPr>
  </w:style>
  <w:style w:type="character" w:customStyle="1" w:styleId="af0">
    <w:name w:val="無間距 字元"/>
    <w:basedOn w:val="a0"/>
    <w:link w:val="af"/>
    <w:uiPriority w:val="1"/>
    <w:rsid w:val="007962A6"/>
    <w:rPr>
      <w:rFonts w:ascii="Times New Roman" w:eastAsia="標楷體" w:hAnsi="Times New Roman"/>
    </w:rPr>
  </w:style>
  <w:style w:type="character" w:customStyle="1" w:styleId="aff1">
    <w:name w:val="圖目錄標題 字元"/>
    <w:basedOn w:val="af0"/>
    <w:link w:val="aff0"/>
    <w:rsid w:val="00B6709D"/>
    <w:rPr>
      <w:rFonts w:ascii="Times New Roman" w:eastAsia="標楷體" w:hAnsi="Times New Roman"/>
      <w:noProof/>
      <w:szCs w:val="22"/>
    </w:rPr>
  </w:style>
  <w:style w:type="paragraph" w:styleId="4">
    <w:name w:val="toc 4"/>
    <w:basedOn w:val="a"/>
    <w:next w:val="a"/>
    <w:autoRedefine/>
    <w:uiPriority w:val="39"/>
    <w:unhideWhenUsed/>
    <w:rsid w:val="00993849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93849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93849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93849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93849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93849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ff2">
    <w:name w:val="TOC Heading"/>
    <w:basedOn w:val="1"/>
    <w:next w:val="a"/>
    <w:uiPriority w:val="39"/>
    <w:unhideWhenUsed/>
    <w:qFormat/>
    <w:rsid w:val="00A75A83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twblogs.net/a/5c42ec82bd9eee35b21eaf9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uanlan.zhihu.com/p/54734559" TargetMode="External"/><Relationship Id="rId17" Type="http://schemas.openxmlformats.org/officeDocument/2006/relationships/hyperlink" Target="https://blog.csdn.net/qq_34886403/article/details/865425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iphone.com/news/201901/InFV6Nd6ueSdceV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1804.0665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knews.cc/zh-tw/news/j534k5q.html" TargetMode="External"/><Relationship Id="rId10" Type="http://schemas.openxmlformats.org/officeDocument/2006/relationships/hyperlink" Target="https://zhuanlan.zhihu.com/p/6814274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huanlan.zhihu.com/p/68142747" TargetMode="External"/><Relationship Id="rId14" Type="http://schemas.openxmlformats.org/officeDocument/2006/relationships/hyperlink" Target="https://bbs.cvmart.net/topics/119/kaggle-ren-ti-dan-bai-tu-pu-tu-xiang-fen-lei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6B634-56BE-4E3E-A55B-E50A15FD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4</Pages>
  <Words>356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彥廷</dc:creator>
  <cp:keywords/>
  <dc:description/>
  <cp:lastModifiedBy>劉子源</cp:lastModifiedBy>
  <cp:revision>525</cp:revision>
  <dcterms:created xsi:type="dcterms:W3CDTF">2018-01-07T19:54:00Z</dcterms:created>
  <dcterms:modified xsi:type="dcterms:W3CDTF">2020-05-19T17:47:00Z</dcterms:modified>
</cp:coreProperties>
</file>